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3CA1" w14:textId="77777777" w:rsidR="001B131C" w:rsidRPr="00786857" w:rsidRDefault="001B131C" w:rsidP="00EB3C42">
      <w:pPr>
        <w:widowControl w:val="0"/>
        <w:jc w:val="both"/>
        <w:rPr>
          <w:rFonts w:ascii="Calibri" w:hAnsi="Calibri" w:cs="Calibri"/>
          <w:b/>
          <w:color w:val="231F20"/>
          <w:sz w:val="24"/>
          <w:szCs w:val="24"/>
        </w:rPr>
      </w:pPr>
      <w:r w:rsidRPr="00786857">
        <w:rPr>
          <w:rFonts w:ascii="Calibri" w:hAnsi="Calibri" w:cs="Calibri"/>
          <w:b/>
          <w:color w:val="231F20"/>
          <w:sz w:val="24"/>
          <w:szCs w:val="24"/>
        </w:rPr>
        <w:t xml:space="preserve">ALLEGATO A </w:t>
      </w:r>
    </w:p>
    <w:p w14:paraId="7198E904" w14:textId="7172E151" w:rsidR="001B131C" w:rsidRPr="00786857" w:rsidRDefault="00EB3C42" w:rsidP="00EB3C42">
      <w:pPr>
        <w:widowControl w:val="0"/>
        <w:jc w:val="both"/>
        <w:rPr>
          <w:rFonts w:ascii="Calibri" w:hAnsi="Calibri" w:cs="Calibri"/>
          <w:b/>
          <w:sz w:val="24"/>
          <w:szCs w:val="24"/>
        </w:rPr>
      </w:pPr>
      <w:r w:rsidRPr="00786857">
        <w:rPr>
          <w:rFonts w:ascii="Calibri" w:hAnsi="Calibri" w:cs="Calibri"/>
          <w:b/>
          <w:color w:val="231F20"/>
          <w:sz w:val="24"/>
          <w:szCs w:val="24"/>
        </w:rPr>
        <w:t xml:space="preserve">ISTANZA DI PARTECIPAZIONE </w:t>
      </w:r>
    </w:p>
    <w:p w14:paraId="6C5325A6" w14:textId="77777777" w:rsidR="00EB3C42" w:rsidRDefault="00EB3C42" w:rsidP="00EB3C42">
      <w:pPr>
        <w:widowControl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37AD8164" w14:textId="77777777" w:rsidR="0044196E" w:rsidRDefault="0044196E" w:rsidP="00EB3C42">
      <w:pPr>
        <w:widowControl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123045DA" w14:textId="5F3AC2E1" w:rsidR="001B131C" w:rsidRPr="00EB3C42" w:rsidRDefault="001B131C" w:rsidP="00EB3C42">
      <w:pPr>
        <w:widowControl w:val="0"/>
        <w:ind w:firstLine="5387"/>
        <w:jc w:val="both"/>
        <w:rPr>
          <w:rFonts w:ascii="Calibri" w:hAnsi="Calibri" w:cs="Calibri"/>
          <w:b/>
          <w:color w:val="231F20"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Al </w:t>
      </w:r>
      <w:r w:rsidRPr="00EB3C42">
        <w:rPr>
          <w:rFonts w:ascii="Calibri" w:hAnsi="Calibri" w:cs="Calibri"/>
          <w:b/>
          <w:color w:val="231F20"/>
          <w:sz w:val="22"/>
          <w:szCs w:val="22"/>
        </w:rPr>
        <w:t>Dirigente Scolastico</w:t>
      </w:r>
    </w:p>
    <w:p w14:paraId="60F4785C" w14:textId="5EAA2A75" w:rsidR="001B131C" w:rsidRPr="00EB3C42" w:rsidRDefault="00EB3C42" w:rsidP="00EB3C42">
      <w:pPr>
        <w:widowControl w:val="0"/>
        <w:ind w:firstLine="5628"/>
        <w:jc w:val="both"/>
        <w:rPr>
          <w:rFonts w:ascii="Calibri" w:hAnsi="Calibri" w:cs="Calibri"/>
          <w:b/>
          <w:color w:val="231F20"/>
          <w:sz w:val="22"/>
          <w:szCs w:val="22"/>
        </w:rPr>
      </w:pPr>
      <w:r w:rsidRPr="00EB3C42">
        <w:rPr>
          <w:rFonts w:ascii="Calibri" w:hAnsi="Calibri" w:cs="Calibri"/>
          <w:b/>
          <w:color w:val="231F20"/>
          <w:sz w:val="22"/>
          <w:szCs w:val="22"/>
        </w:rPr>
        <w:t>d</w:t>
      </w:r>
      <w:r w:rsidR="001B131C" w:rsidRPr="00EB3C42">
        <w:rPr>
          <w:rFonts w:ascii="Calibri" w:hAnsi="Calibri" w:cs="Calibri"/>
          <w:b/>
          <w:color w:val="231F20"/>
          <w:sz w:val="22"/>
          <w:szCs w:val="22"/>
        </w:rPr>
        <w:t xml:space="preserve">ell’ITI </w:t>
      </w:r>
      <w:r w:rsidR="001B131C" w:rsidRPr="00EB3C42">
        <w:rPr>
          <w:rFonts w:ascii="Calibri" w:hAnsi="Calibri" w:cs="Calibri"/>
          <w:b/>
          <w:i/>
          <w:iCs/>
          <w:color w:val="231F20"/>
          <w:sz w:val="22"/>
          <w:szCs w:val="22"/>
        </w:rPr>
        <w:t>“E. Medi”</w:t>
      </w:r>
      <w:r w:rsidR="001B131C" w:rsidRPr="00EB3C42">
        <w:rPr>
          <w:rFonts w:ascii="Calibri" w:hAnsi="Calibri" w:cs="Calibri"/>
          <w:b/>
          <w:color w:val="231F20"/>
          <w:sz w:val="22"/>
          <w:szCs w:val="22"/>
        </w:rPr>
        <w:t xml:space="preserve"> di S</w:t>
      </w:r>
      <w:r w:rsidRPr="00EB3C42">
        <w:rPr>
          <w:rFonts w:ascii="Calibri" w:hAnsi="Calibri" w:cs="Calibri"/>
          <w:b/>
          <w:color w:val="231F20"/>
          <w:sz w:val="22"/>
          <w:szCs w:val="22"/>
        </w:rPr>
        <w:t>an</w:t>
      </w:r>
      <w:r w:rsidR="001B131C" w:rsidRPr="00EB3C42">
        <w:rPr>
          <w:rFonts w:ascii="Calibri" w:hAnsi="Calibri" w:cs="Calibri"/>
          <w:b/>
          <w:color w:val="231F20"/>
          <w:sz w:val="22"/>
          <w:szCs w:val="22"/>
        </w:rPr>
        <w:t xml:space="preserve"> Giorgio a Cremano</w:t>
      </w:r>
    </w:p>
    <w:p w14:paraId="258C83D8" w14:textId="77777777" w:rsidR="001B131C" w:rsidRDefault="001B131C" w:rsidP="00EB3C42">
      <w:pPr>
        <w:widowControl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5D3A1F57" w14:textId="77777777" w:rsidR="00EB3C42" w:rsidRPr="00EB3C42" w:rsidRDefault="00EB3C42" w:rsidP="00EB3C42">
      <w:pPr>
        <w:widowControl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1DBA5C28" w14:textId="119ED4B4" w:rsidR="001B131C" w:rsidRPr="00EB3C42" w:rsidRDefault="001B131C" w:rsidP="00EB3C42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Il/la sottoscritto/a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16E323E" w14:textId="2799C9AC" w:rsidR="001B131C" w:rsidRPr="00EB3C42" w:rsidRDefault="001B131C" w:rsidP="00EB3C42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nato/a </w:t>
      </w:r>
      <w:proofErr w:type="spellStart"/>
      <w:r w:rsidRPr="00EB3C42">
        <w:rPr>
          <w:rFonts w:ascii="Calibri" w:hAnsi="Calibri" w:cs="Calibri"/>
          <w:bCs/>
          <w:color w:val="231F20"/>
          <w:sz w:val="22"/>
          <w:szCs w:val="22"/>
        </w:rPr>
        <w:t>a</w:t>
      </w:r>
      <w:proofErr w:type="spellEnd"/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…………………………………………………………………………………………………………………</w:t>
      </w:r>
      <w:proofErr w:type="gramStart"/>
      <w:r w:rsidR="00EB3C42"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 w:rsidR="00EB3C42">
        <w:rPr>
          <w:rFonts w:ascii="Calibri" w:hAnsi="Calibri" w:cs="Calibri"/>
          <w:bCs/>
          <w:color w:val="231F20"/>
          <w:sz w:val="22"/>
          <w:szCs w:val="22"/>
        </w:rPr>
        <w:t>. prov. (…</w:t>
      </w:r>
      <w:proofErr w:type="gramStart"/>
      <w:r w:rsidR="00EB3C42"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.)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il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….. / ….. / …….</w:t>
      </w:r>
    </w:p>
    <w:p w14:paraId="0B4F0EAC" w14:textId="08DF4903" w:rsidR="00751C6D" w:rsidRPr="00EB3C42" w:rsidRDefault="00751C6D" w:rsidP="00EB3C42">
      <w:pPr>
        <w:widowControl w:val="0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codice fiscale |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  <w:r w:rsidR="00EB3C42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 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</w:p>
    <w:p w14:paraId="68D60085" w14:textId="66B6156B" w:rsidR="00EB3C42" w:rsidRDefault="00751C6D" w:rsidP="00EB3C42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residente a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 …………………………………………………………………………………………………… Prov. (…</w:t>
      </w:r>
      <w:proofErr w:type="gramStart"/>
      <w:r w:rsidR="00EB3C42"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 w:rsidR="00EB3C42">
        <w:rPr>
          <w:rFonts w:ascii="Calibri" w:hAnsi="Calibri" w:cs="Calibri"/>
          <w:bCs/>
          <w:color w:val="231F20"/>
          <w:sz w:val="22"/>
          <w:szCs w:val="22"/>
        </w:rPr>
        <w:t>.) CAP …………………………………</w:t>
      </w:r>
    </w:p>
    <w:p w14:paraId="5E672397" w14:textId="421E4E4D" w:rsidR="00751C6D" w:rsidRPr="00EB3C42" w:rsidRDefault="00EB3C42" w:rsidP="00EB3C42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  <w:r>
        <w:rPr>
          <w:rFonts w:ascii="Calibri" w:hAnsi="Calibri" w:cs="Calibri"/>
          <w:bCs/>
          <w:color w:val="231F20"/>
          <w:sz w:val="22"/>
          <w:szCs w:val="22"/>
        </w:rPr>
        <w:t xml:space="preserve">in 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 xml:space="preserve">via </w:t>
      </w:r>
      <w:r>
        <w:rPr>
          <w:rFonts w:ascii="Calibri" w:hAnsi="Calibri" w:cs="Calibr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D9638B7" w14:textId="7D03C905" w:rsidR="00751C6D" w:rsidRPr="00EB3C42" w:rsidRDefault="00751C6D" w:rsidP="00EB3C42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recapito tel.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 xml:space="preserve">: ………………………………………………………………………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recapito </w:t>
      </w:r>
      <w:proofErr w:type="spellStart"/>
      <w:r w:rsidRPr="00EB3C42">
        <w:rPr>
          <w:rFonts w:ascii="Calibri" w:hAnsi="Calibri" w:cs="Calibri"/>
          <w:bCs/>
          <w:color w:val="231F20"/>
          <w:sz w:val="22"/>
          <w:szCs w:val="22"/>
        </w:rPr>
        <w:t>cell</w:t>
      </w:r>
      <w:proofErr w:type="spellEnd"/>
      <w:r w:rsidRPr="00EB3C42">
        <w:rPr>
          <w:rFonts w:ascii="Calibri" w:hAnsi="Calibri" w:cs="Calibri"/>
          <w:bCs/>
          <w:color w:val="231F20"/>
          <w:sz w:val="22"/>
          <w:szCs w:val="22"/>
        </w:rPr>
        <w:t>.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: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………………………………………………………………….</w:t>
      </w:r>
    </w:p>
    <w:p w14:paraId="6757F6DC" w14:textId="69B97413" w:rsidR="00EB3C42" w:rsidRDefault="00751C6D" w:rsidP="00EB3C42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indirizzo 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PEO: ……………………………………………………………………………………………………………………………………………………………….</w:t>
      </w:r>
    </w:p>
    <w:p w14:paraId="5AA56146" w14:textId="45831EC7" w:rsidR="00751C6D" w:rsidRPr="00EB3C42" w:rsidRDefault="00751C6D" w:rsidP="00EB3C42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indirizzo PEC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: …………………………………………………………………………………………………………………………………………………………</w:t>
      </w:r>
      <w:proofErr w:type="gramStart"/>
      <w:r w:rsidR="00EB3C42"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 w:rsidR="00EB3C42">
        <w:rPr>
          <w:rFonts w:ascii="Calibri" w:hAnsi="Calibri" w:cs="Calibri"/>
          <w:bCs/>
          <w:color w:val="231F20"/>
          <w:sz w:val="22"/>
          <w:szCs w:val="22"/>
        </w:rPr>
        <w:t>.</w:t>
      </w:r>
    </w:p>
    <w:p w14:paraId="0F535153" w14:textId="68C44D56" w:rsidR="00751C6D" w:rsidRPr="00EB3C42" w:rsidRDefault="00751C6D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in servizio presso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: ……………………………………………………………………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con la qualifica di</w:t>
      </w:r>
      <w:r w:rsidR="00EB3C42">
        <w:rPr>
          <w:rFonts w:ascii="Calibri" w:hAnsi="Calibri" w:cs="Calibri"/>
          <w:bCs/>
          <w:color w:val="231F20"/>
          <w:sz w:val="22"/>
          <w:szCs w:val="22"/>
        </w:rPr>
        <w:t>: …………………………………………………</w:t>
      </w:r>
      <w:proofErr w:type="gramStart"/>
      <w:r w:rsidR="00EB3C42"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 w:rsidR="00EB3C42">
        <w:rPr>
          <w:rFonts w:ascii="Calibri" w:hAnsi="Calibri" w:cs="Calibri"/>
          <w:bCs/>
          <w:color w:val="231F20"/>
          <w:sz w:val="22"/>
          <w:szCs w:val="22"/>
        </w:rPr>
        <w:t>.</w:t>
      </w:r>
    </w:p>
    <w:p w14:paraId="29EC73F0" w14:textId="23D26DF4" w:rsidR="00751C6D" w:rsidRPr="00EB3C42" w:rsidRDefault="00BD0D60" w:rsidP="00EB3C42">
      <w:pPr>
        <w:widowControl w:val="0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EB3C42">
        <w:rPr>
          <w:rFonts w:ascii="Calibri" w:hAnsi="Calibri" w:cs="Calibri"/>
          <w:b/>
          <w:color w:val="231F20"/>
          <w:sz w:val="22"/>
          <w:szCs w:val="22"/>
        </w:rPr>
        <w:t>DICHIARA</w:t>
      </w:r>
    </w:p>
    <w:p w14:paraId="0FA90885" w14:textId="77777777" w:rsidR="00EB3C42" w:rsidRDefault="00EB3C42" w:rsidP="00EB3C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6F287841" w14:textId="29AE8517" w:rsidR="00751C6D" w:rsidRDefault="00EB3C42" w:rsidP="00EB3C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  <w:r>
        <w:rPr>
          <w:rFonts w:ascii="Calibri" w:hAnsi="Calibri" w:cs="Calibri"/>
          <w:bCs/>
          <w:color w:val="231F20"/>
          <w:sz w:val="22"/>
          <w:szCs w:val="22"/>
        </w:rPr>
        <w:t>d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 xml:space="preserve">i </w:t>
      </w:r>
      <w:r w:rsidR="00BD0D60" w:rsidRPr="00EB3C42">
        <w:rPr>
          <w:rFonts w:ascii="Calibri" w:hAnsi="Calibri" w:cs="Calibri"/>
          <w:bCs/>
          <w:color w:val="231F20"/>
          <w:sz w:val="22"/>
          <w:szCs w:val="22"/>
        </w:rPr>
        <w:t>essere disponibile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</w:t>
      </w:r>
      <w:r w:rsidR="00BD0D60" w:rsidRPr="00EB3C42">
        <w:rPr>
          <w:rFonts w:ascii="Calibri" w:hAnsi="Calibri" w:cs="Calibri"/>
          <w:bCs/>
          <w:color w:val="231F20"/>
          <w:sz w:val="22"/>
          <w:szCs w:val="22"/>
        </w:rPr>
        <w:t>al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>l’attribuzione d</w:t>
      </w:r>
      <w:r w:rsidR="00BD0D60" w:rsidRPr="00EB3C42">
        <w:rPr>
          <w:rFonts w:ascii="Calibri" w:hAnsi="Calibri" w:cs="Calibri"/>
          <w:bCs/>
          <w:color w:val="231F20"/>
          <w:sz w:val="22"/>
          <w:szCs w:val="22"/>
        </w:rPr>
        <w:t xml:space="preserve">i </w:t>
      </w:r>
      <w:r>
        <w:rPr>
          <w:rFonts w:ascii="Calibri" w:hAnsi="Calibri" w:cs="Calibri"/>
          <w:bCs/>
          <w:color w:val="231F20"/>
          <w:sz w:val="22"/>
          <w:szCs w:val="22"/>
        </w:rPr>
        <w:t>I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 xml:space="preserve">ncarico di </w:t>
      </w:r>
      <w:r>
        <w:rPr>
          <w:rFonts w:ascii="Calibri" w:hAnsi="Calibri" w:cs="Calibri"/>
          <w:bCs/>
          <w:color w:val="231F20"/>
          <w:sz w:val="22"/>
          <w:szCs w:val="22"/>
        </w:rPr>
        <w:t>Supporto</w:t>
      </w:r>
      <w:r w:rsidR="00786857">
        <w:rPr>
          <w:rFonts w:ascii="Calibri" w:hAnsi="Calibri" w:cs="Calibri"/>
          <w:bCs/>
          <w:color w:val="231F20"/>
          <w:sz w:val="22"/>
          <w:szCs w:val="22"/>
        </w:rPr>
        <w:t xml:space="preserve"> tecnico</w:t>
      </w:r>
      <w:r w:rsidR="00B7713C" w:rsidRPr="00EB3C42">
        <w:rPr>
          <w:rFonts w:ascii="Calibri" w:hAnsi="Calibri" w:cs="Calibri"/>
          <w:bCs/>
          <w:color w:val="231F20"/>
          <w:sz w:val="22"/>
          <w:szCs w:val="22"/>
        </w:rPr>
        <w:t xml:space="preserve"> 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 xml:space="preserve">relativamente al Progetto </w:t>
      </w:r>
      <w:r w:rsidR="00BA7105" w:rsidRPr="00EB3C42">
        <w:rPr>
          <w:rFonts w:ascii="Calibri" w:hAnsi="Calibri" w:cs="Calibri"/>
          <w:bCs/>
          <w:sz w:val="22"/>
          <w:szCs w:val="22"/>
        </w:rPr>
        <w:t>“PROGETTI DI VITA” COD. M4C1I1.4-2022-981</w:t>
      </w:r>
      <w:r w:rsidR="006033A7" w:rsidRPr="00EB3C42">
        <w:rPr>
          <w:rFonts w:ascii="Calibri" w:hAnsi="Calibri" w:cs="Calibri"/>
          <w:bCs/>
          <w:sz w:val="22"/>
          <w:szCs w:val="22"/>
        </w:rPr>
        <w:t>-P-19695</w:t>
      </w:r>
      <w:r w:rsidR="00BA7105" w:rsidRPr="00EB3C42">
        <w:rPr>
          <w:rFonts w:ascii="Calibri" w:hAnsi="Calibri" w:cs="Calibri"/>
          <w:bCs/>
          <w:sz w:val="22"/>
          <w:szCs w:val="22"/>
        </w:rPr>
        <w:t xml:space="preserve"> </w:t>
      </w:r>
      <w:r w:rsidR="00751C6D" w:rsidRPr="00EB3C42">
        <w:rPr>
          <w:rFonts w:ascii="Calibri" w:hAnsi="Calibri" w:cs="Calibri"/>
          <w:bCs/>
          <w:color w:val="231F20"/>
          <w:sz w:val="22"/>
          <w:szCs w:val="22"/>
        </w:rPr>
        <w:t xml:space="preserve">per </w:t>
      </w:r>
      <w:r w:rsidR="00BD0D60" w:rsidRPr="00EB3C42">
        <w:rPr>
          <w:rFonts w:ascii="Calibri" w:hAnsi="Calibri" w:cs="Calibri"/>
          <w:bCs/>
          <w:color w:val="231F20"/>
          <w:sz w:val="22"/>
          <w:szCs w:val="22"/>
        </w:rPr>
        <w:t>il ruolo di:</w:t>
      </w:r>
    </w:p>
    <w:p w14:paraId="081853D8" w14:textId="77777777" w:rsidR="00DE4B99" w:rsidRPr="00EB3C42" w:rsidRDefault="00DE4B99" w:rsidP="00EB3C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Normal"/>
        <w:tblW w:w="10200" w:type="dxa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968"/>
        <w:gridCol w:w="3232"/>
      </w:tblGrid>
      <w:tr w:rsidR="005C39DF" w:rsidRPr="00EB3C42" w14:paraId="54D9227D" w14:textId="77777777" w:rsidTr="00DE4B99">
        <w:trPr>
          <w:trHeight w:val="614"/>
        </w:trPr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CCAE5"/>
            <w:vAlign w:val="center"/>
            <w:hideMark/>
          </w:tcPr>
          <w:p w14:paraId="3933409C" w14:textId="446E7CF9" w:rsidR="005C39DF" w:rsidRPr="00DE4B99" w:rsidRDefault="00B7713C" w:rsidP="00DE4B99">
            <w:pPr>
              <w:pStyle w:val="TableParagraph"/>
              <w:spacing w:line="240" w:lineRule="auto"/>
              <w:ind w:left="0"/>
              <w:jc w:val="center"/>
              <w:rPr>
                <w:b/>
                <w:lang w:val="it-IT"/>
              </w:rPr>
            </w:pPr>
            <w:r w:rsidRPr="00DE4B99">
              <w:rPr>
                <w:b/>
                <w:color w:val="58595B"/>
                <w:lang w:val="it-IT"/>
              </w:rPr>
              <w:t>Profilo</w:t>
            </w:r>
            <w:r w:rsidR="005C39DF" w:rsidRPr="00DE4B99">
              <w:rPr>
                <w:b/>
                <w:color w:val="58595B"/>
                <w:lang w:val="it-IT"/>
              </w:rPr>
              <w:t xml:space="preserve"> per il quale si concorre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CCAE5"/>
            <w:vAlign w:val="center"/>
            <w:hideMark/>
          </w:tcPr>
          <w:p w14:paraId="79B589A5" w14:textId="7366CBC2" w:rsidR="00365F63" w:rsidRPr="00DE4B99" w:rsidRDefault="005C39DF" w:rsidP="00DE4B99">
            <w:pPr>
              <w:pStyle w:val="TableParagraph"/>
              <w:spacing w:line="240" w:lineRule="auto"/>
              <w:ind w:left="0"/>
              <w:jc w:val="center"/>
              <w:rPr>
                <w:b/>
                <w:color w:val="58595B"/>
                <w:lang w:val="it-IT"/>
              </w:rPr>
            </w:pPr>
            <w:r w:rsidRPr="00DE4B99">
              <w:rPr>
                <w:b/>
                <w:color w:val="58595B"/>
                <w:lang w:val="it-IT"/>
              </w:rPr>
              <w:t>Barrare la casella</w:t>
            </w:r>
          </w:p>
          <w:p w14:paraId="7E426993" w14:textId="76096AC4" w:rsidR="005C39DF" w:rsidRPr="00DE4B99" w:rsidRDefault="005C39DF" w:rsidP="00DE4B99">
            <w:pPr>
              <w:pStyle w:val="TableParagraph"/>
              <w:spacing w:line="240" w:lineRule="auto"/>
              <w:ind w:left="0"/>
              <w:jc w:val="center"/>
              <w:rPr>
                <w:b/>
                <w:lang w:val="it-IT"/>
              </w:rPr>
            </w:pPr>
            <w:r w:rsidRPr="00DE4B99">
              <w:rPr>
                <w:b/>
                <w:color w:val="58595B"/>
                <w:lang w:val="it-IT"/>
              </w:rPr>
              <w:t>per</w:t>
            </w:r>
            <w:r w:rsidR="00B7713C" w:rsidRPr="00DE4B99">
              <w:rPr>
                <w:b/>
                <w:color w:val="58595B"/>
                <w:lang w:val="it-IT"/>
              </w:rPr>
              <w:t xml:space="preserve"> </w:t>
            </w:r>
            <w:r w:rsidRPr="00DE4B99">
              <w:rPr>
                <w:b/>
                <w:color w:val="58595B"/>
                <w:lang w:val="it-IT"/>
              </w:rPr>
              <w:t xml:space="preserve">indicare il </w:t>
            </w:r>
            <w:r w:rsidR="00B7713C" w:rsidRPr="00DE4B99">
              <w:rPr>
                <w:b/>
                <w:color w:val="58595B"/>
                <w:lang w:val="it-IT"/>
              </w:rPr>
              <w:t>Profilo</w:t>
            </w:r>
          </w:p>
        </w:tc>
      </w:tr>
      <w:tr w:rsidR="005C39DF" w:rsidRPr="00EB3C42" w14:paraId="73C6E740" w14:textId="77777777" w:rsidTr="00DE4B99">
        <w:trPr>
          <w:trHeight w:val="353"/>
        </w:trPr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90CF971" w14:textId="183C1E76" w:rsidR="005C39DF" w:rsidRPr="00DE4B99" w:rsidRDefault="00DE4B99" w:rsidP="00DE4B99">
            <w:pPr>
              <w:pStyle w:val="TableParagraph"/>
              <w:spacing w:line="240" w:lineRule="auto"/>
              <w:ind w:left="0" w:firstLine="164"/>
              <w:jc w:val="both"/>
              <w:rPr>
                <w:b/>
                <w:strike/>
                <w:lang w:val="it-IT"/>
              </w:rPr>
            </w:pPr>
            <w:r w:rsidRPr="00DE4B99">
              <w:rPr>
                <w:b/>
                <w:strike/>
              </w:rPr>
              <w:t>ASSISTENTE AMMINISTRATIVO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CA2A55" w14:textId="62D8CCBA" w:rsidR="005C39DF" w:rsidRPr="00DE4B99" w:rsidRDefault="00DE4B99" w:rsidP="00DE4B99">
            <w:pPr>
              <w:pStyle w:val="TableParagraph"/>
              <w:spacing w:line="240" w:lineRule="auto"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--------------------------------------------</w:t>
            </w:r>
          </w:p>
        </w:tc>
      </w:tr>
      <w:tr w:rsidR="005C39DF" w:rsidRPr="00EB3C42" w14:paraId="2025484B" w14:textId="77777777" w:rsidTr="00DE4B99">
        <w:trPr>
          <w:trHeight w:val="415"/>
        </w:trPr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A28381" w14:textId="443CBBCE" w:rsidR="005C39DF" w:rsidRPr="00DE4B99" w:rsidRDefault="00DE4B99" w:rsidP="00DE4B99">
            <w:pPr>
              <w:pStyle w:val="TableParagraph"/>
              <w:spacing w:line="240" w:lineRule="auto"/>
              <w:ind w:left="0" w:firstLine="164"/>
              <w:jc w:val="both"/>
              <w:rPr>
                <w:b/>
                <w:lang w:val="it-IT"/>
              </w:rPr>
            </w:pPr>
            <w:r w:rsidRPr="00DE4B99">
              <w:rPr>
                <w:b/>
              </w:rPr>
              <w:t xml:space="preserve">ASSISTENTE TECNICO 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9BAC13" w14:textId="77777777" w:rsidR="005C39DF" w:rsidRPr="00DE4B99" w:rsidRDefault="005C39DF" w:rsidP="00EB3C42">
            <w:pPr>
              <w:pStyle w:val="TableParagraph"/>
              <w:spacing w:line="240" w:lineRule="auto"/>
              <w:ind w:left="0"/>
              <w:jc w:val="both"/>
              <w:rPr>
                <w:b/>
                <w:lang w:val="it-IT"/>
              </w:rPr>
            </w:pPr>
          </w:p>
        </w:tc>
      </w:tr>
      <w:tr w:rsidR="005C39DF" w:rsidRPr="00EB3C42" w14:paraId="56AC6A74" w14:textId="77777777" w:rsidTr="00DE4B99">
        <w:trPr>
          <w:trHeight w:val="265"/>
        </w:trPr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533498" w14:textId="0D985734" w:rsidR="005C39DF" w:rsidRPr="00DE4B99" w:rsidRDefault="00DE4B99" w:rsidP="00DE4B99">
            <w:pPr>
              <w:pStyle w:val="TableParagraph"/>
              <w:spacing w:line="240" w:lineRule="auto"/>
              <w:ind w:left="0" w:firstLine="164"/>
              <w:jc w:val="both"/>
              <w:rPr>
                <w:b/>
                <w:strike/>
                <w:lang w:val="it-IT"/>
              </w:rPr>
            </w:pPr>
            <w:r w:rsidRPr="00DE4B99">
              <w:rPr>
                <w:b/>
                <w:strike/>
              </w:rPr>
              <w:t>COLLABORATORE SCOLASTICO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1592C6" w14:textId="16A9A136" w:rsidR="005C39DF" w:rsidRPr="00DE4B99" w:rsidRDefault="00DE4B99" w:rsidP="00DE4B99">
            <w:pPr>
              <w:pStyle w:val="TableParagraph"/>
              <w:spacing w:line="240" w:lineRule="auto"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--------------------------------------------</w:t>
            </w:r>
          </w:p>
        </w:tc>
      </w:tr>
    </w:tbl>
    <w:p w14:paraId="69176657" w14:textId="77777777" w:rsidR="00DE4B99" w:rsidRDefault="00DE4B99" w:rsidP="00EB3C42">
      <w:pPr>
        <w:widowControl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159C5550" w14:textId="28553D24" w:rsidR="00751C6D" w:rsidRPr="00EB3C42" w:rsidRDefault="00751C6D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14:paraId="697A1B28" w14:textId="7DAA1C04" w:rsidR="00751C6D" w:rsidRPr="00EB3C42" w:rsidRDefault="00751C6D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lang w:val="it-IT"/>
        </w:rPr>
      </w:pPr>
      <w:r w:rsidRPr="00EB3C42">
        <w:rPr>
          <w:bCs/>
          <w:color w:val="231F20"/>
          <w:lang w:val="it-IT"/>
        </w:rPr>
        <w:t>di aver preso visione delle condizioni previste dal bando</w:t>
      </w:r>
      <w:r w:rsidR="00AC7F96">
        <w:rPr>
          <w:bCs/>
          <w:color w:val="231F20"/>
          <w:lang w:val="it-IT"/>
        </w:rPr>
        <w:t>;</w:t>
      </w:r>
    </w:p>
    <w:p w14:paraId="343C3523" w14:textId="77777777" w:rsidR="00AC7F96" w:rsidRPr="00AC7F96" w:rsidRDefault="00AC7F96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color w:val="231F20"/>
          <w:lang w:val="it-IT"/>
        </w:rPr>
      </w:pPr>
      <w:r w:rsidRPr="00AC7F96">
        <w:rPr>
          <w:bCs/>
          <w:color w:val="231F20"/>
          <w:lang w:val="it-IT"/>
        </w:rPr>
        <w:t>di essere cittadino</w:t>
      </w:r>
      <w:r w:rsidRPr="00AC7F96">
        <w:rPr>
          <w:bCs/>
          <w:color w:val="231F20"/>
          <w:lang w:val="it-IT"/>
        </w:rPr>
        <w:tab/>
        <w:t>____________________ ovvero cittadino del seguente paese _________________;</w:t>
      </w:r>
    </w:p>
    <w:p w14:paraId="04CF592F" w14:textId="77777777" w:rsidR="00AC7F96" w:rsidRPr="00AC7F96" w:rsidRDefault="00AC7F96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color w:val="231F20"/>
          <w:lang w:val="it-IT"/>
        </w:rPr>
      </w:pPr>
      <w:r w:rsidRPr="00AC7F96">
        <w:rPr>
          <w:bCs/>
          <w:color w:val="231F20"/>
          <w:lang w:val="it-IT"/>
        </w:rPr>
        <w:t>di godere dei diritti civili e politici;</w:t>
      </w:r>
    </w:p>
    <w:p w14:paraId="219D0EE8" w14:textId="77777777" w:rsidR="00AC7F96" w:rsidRPr="00AC7F96" w:rsidRDefault="00AC7F96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color w:val="231F20"/>
          <w:lang w:val="it-IT"/>
        </w:rPr>
      </w:pPr>
      <w:r w:rsidRPr="00AC7F96">
        <w:rPr>
          <w:bCs/>
          <w:color w:val="231F20"/>
          <w:lang w:val="it-IT"/>
        </w:rPr>
        <w:t>di non aver subito condanne penali ovvero di avere i seguenti procedimenti penali pendenti (precisare) _________________________________________e di non essere destinatario di provvedimenti che riguardano l'applicazione di misure di prevenzione, di decisioni civili e di provvedimenti amministrativi iscritti nel casellario giudiziale ai sensi della vigente normativa;</w:t>
      </w:r>
    </w:p>
    <w:p w14:paraId="2151A1EA" w14:textId="77777777" w:rsidR="00AC7F96" w:rsidRPr="00AC7F96" w:rsidRDefault="00AC7F96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color w:val="231F20"/>
          <w:lang w:val="it-IT"/>
        </w:rPr>
      </w:pPr>
      <w:r w:rsidRPr="00AC7F96">
        <w:rPr>
          <w:bCs/>
          <w:color w:val="231F20"/>
          <w:lang w:val="it-IT"/>
        </w:rPr>
        <w:t>di non essere a conoscenza di essere sottoposto a procedimenti penali;</w:t>
      </w:r>
    </w:p>
    <w:p w14:paraId="53BD5A5C" w14:textId="283142CC" w:rsidR="00AC7F96" w:rsidRPr="00AC7F96" w:rsidRDefault="00AC7F96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color w:val="231F20"/>
          <w:lang w:val="it-IT"/>
        </w:rPr>
      </w:pPr>
      <w:r w:rsidRPr="00AC7F96">
        <w:rPr>
          <w:bCs/>
          <w:color w:val="231F20"/>
          <w:lang w:val="it-IT"/>
        </w:rPr>
        <w:t xml:space="preserve">di essere dipendente di altre amministrazioni (precisare) </w:t>
      </w:r>
      <w:r>
        <w:rPr>
          <w:bCs/>
          <w:color w:val="231F20"/>
          <w:lang w:val="it-IT"/>
        </w:rPr>
        <w:t>………………………………………………………………</w:t>
      </w:r>
      <w:r w:rsidRPr="00AC7F96">
        <w:rPr>
          <w:bCs/>
          <w:color w:val="231F20"/>
          <w:lang w:val="it-IT"/>
        </w:rPr>
        <w:t xml:space="preserve"> ovvero di non essere dipendente di altre amministrazioni pubbliche;</w:t>
      </w:r>
    </w:p>
    <w:p w14:paraId="1961041D" w14:textId="04DC59AA" w:rsidR="00751C6D" w:rsidRPr="00EB3C42" w:rsidRDefault="00751C6D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lang w:val="it-IT"/>
        </w:rPr>
      </w:pPr>
      <w:r w:rsidRPr="00EB3C42">
        <w:rPr>
          <w:bCs/>
          <w:color w:val="231F20"/>
          <w:lang w:val="it-IT"/>
        </w:rPr>
        <w:t>di essere disponibile ad adattarsi al calendario definito dal Dirigente Scolastico</w:t>
      </w:r>
      <w:r w:rsidR="00AC7F96">
        <w:rPr>
          <w:bCs/>
          <w:color w:val="231F20"/>
          <w:lang w:val="it-IT"/>
        </w:rPr>
        <w:t>;</w:t>
      </w:r>
    </w:p>
    <w:p w14:paraId="02CD51C1" w14:textId="50CD10AC" w:rsidR="00751C6D" w:rsidRPr="00EB3C42" w:rsidRDefault="00751C6D" w:rsidP="00AC7F96">
      <w:pPr>
        <w:pStyle w:val="Paragrafoelenco"/>
        <w:numPr>
          <w:ilvl w:val="0"/>
          <w:numId w:val="7"/>
        </w:numPr>
        <w:ind w:left="426" w:hanging="284"/>
        <w:jc w:val="both"/>
        <w:rPr>
          <w:bCs/>
          <w:color w:val="231F20"/>
          <w:lang w:val="it-IT"/>
        </w:rPr>
      </w:pPr>
      <w:r w:rsidRPr="00EB3C42">
        <w:rPr>
          <w:bCs/>
          <w:color w:val="231F20"/>
          <w:lang w:val="it-IT"/>
        </w:rPr>
        <w:t>di non essere in alcuna delle condizioni di incompatibilità con l’incarico previsti dalla</w:t>
      </w:r>
      <w:r w:rsidR="001F4209" w:rsidRPr="00EB3C42">
        <w:rPr>
          <w:bCs/>
          <w:color w:val="231F20"/>
          <w:lang w:val="it-IT"/>
        </w:rPr>
        <w:t xml:space="preserve"> n</w:t>
      </w:r>
      <w:r w:rsidRPr="00EB3C42">
        <w:rPr>
          <w:bCs/>
          <w:color w:val="231F20"/>
          <w:lang w:val="it-IT"/>
        </w:rPr>
        <w:t>ormativa vigente</w:t>
      </w:r>
      <w:r w:rsidR="00786857">
        <w:rPr>
          <w:bCs/>
          <w:color w:val="231F20"/>
          <w:lang w:val="it-IT"/>
        </w:rPr>
        <w:t>.</w:t>
      </w:r>
    </w:p>
    <w:p w14:paraId="68755382" w14:textId="6FFB1E1C" w:rsidR="00480155" w:rsidRPr="00786857" w:rsidRDefault="00480155" w:rsidP="00786857">
      <w:pPr>
        <w:pStyle w:val="Paragrafoelenco"/>
        <w:ind w:left="0" w:firstLine="0"/>
        <w:jc w:val="both"/>
        <w:rPr>
          <w:bCs/>
          <w:color w:val="231F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</w:tblGrid>
      <w:tr w:rsidR="00DE4B99" w:rsidRPr="000D7BBD" w14:paraId="27805AC7" w14:textId="77777777" w:rsidTr="00A20F99">
        <w:tc>
          <w:tcPr>
            <w:tcW w:w="5235" w:type="dxa"/>
            <w:vAlign w:val="center"/>
          </w:tcPr>
          <w:p w14:paraId="6CB5C338" w14:textId="77777777" w:rsidR="00DE4B99" w:rsidRPr="00D42581" w:rsidRDefault="00DE4B99" w:rsidP="00A20F99">
            <w:pPr>
              <w:spacing w:after="1" w:line="271" w:lineRule="auto"/>
              <w:ind w:left="0" w:right="581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</w:tcPr>
          <w:p w14:paraId="140F3C13" w14:textId="77777777" w:rsidR="00DE4B99" w:rsidRPr="00D42581" w:rsidRDefault="00DE4B99" w:rsidP="00A20F99">
            <w:pPr>
              <w:spacing w:after="1" w:line="271" w:lineRule="auto"/>
              <w:ind w:left="0" w:right="581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1143F94D" w14:textId="77777777" w:rsidR="001F4209" w:rsidRPr="00EB3C42" w:rsidRDefault="001F4209" w:rsidP="00EB3C42">
      <w:pPr>
        <w:widowControl w:val="0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2310C865" w14:textId="0C598E09" w:rsidR="00751C6D" w:rsidRPr="00EB3C42" w:rsidRDefault="00751C6D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Si allega alla presente</w:t>
      </w:r>
      <w:r w:rsidR="006033A7" w:rsidRPr="00EB3C42">
        <w:rPr>
          <w:rFonts w:ascii="Calibri" w:hAnsi="Calibri" w:cs="Calibri"/>
          <w:bCs/>
          <w:color w:val="231F20"/>
          <w:sz w:val="22"/>
          <w:szCs w:val="22"/>
        </w:rPr>
        <w:t>:</w:t>
      </w:r>
    </w:p>
    <w:p w14:paraId="3C5B4BAE" w14:textId="59E2EF10" w:rsidR="00751C6D" w:rsidRPr="00EB3C42" w:rsidRDefault="00DE4B99" w:rsidP="00DE4B99">
      <w:pPr>
        <w:pStyle w:val="Paragrafoelenco"/>
        <w:numPr>
          <w:ilvl w:val="0"/>
          <w:numId w:val="8"/>
        </w:numPr>
        <w:ind w:left="567" w:hanging="283"/>
        <w:jc w:val="both"/>
        <w:rPr>
          <w:bCs/>
        </w:rPr>
      </w:pPr>
      <w:proofErr w:type="spellStart"/>
      <w:r>
        <w:rPr>
          <w:bCs/>
          <w:color w:val="231F20"/>
        </w:rPr>
        <w:lastRenderedPageBreak/>
        <w:t>Copia</w:t>
      </w:r>
      <w:proofErr w:type="spellEnd"/>
      <w:r>
        <w:rPr>
          <w:bCs/>
          <w:color w:val="231F20"/>
        </w:rPr>
        <w:t xml:space="preserve"> </w:t>
      </w:r>
      <w:proofErr w:type="spellStart"/>
      <w:r>
        <w:rPr>
          <w:bCs/>
          <w:color w:val="231F20"/>
        </w:rPr>
        <w:t>d</w:t>
      </w:r>
      <w:r w:rsidR="00751C6D" w:rsidRPr="00EB3C42">
        <w:rPr>
          <w:bCs/>
          <w:color w:val="231F20"/>
        </w:rPr>
        <w:t>ocumento</w:t>
      </w:r>
      <w:proofErr w:type="spellEnd"/>
      <w:r w:rsidR="00751C6D" w:rsidRPr="00EB3C42">
        <w:rPr>
          <w:bCs/>
          <w:color w:val="231F20"/>
        </w:rPr>
        <w:t xml:space="preserve"> di </w:t>
      </w:r>
      <w:proofErr w:type="spellStart"/>
      <w:r w:rsidR="00751C6D" w:rsidRPr="00EB3C42">
        <w:rPr>
          <w:bCs/>
          <w:color w:val="231F20"/>
        </w:rPr>
        <w:t>identità</w:t>
      </w:r>
      <w:proofErr w:type="spellEnd"/>
      <w:r>
        <w:rPr>
          <w:bCs/>
          <w:color w:val="231F20"/>
        </w:rPr>
        <w:t>.</w:t>
      </w:r>
    </w:p>
    <w:p w14:paraId="1E403064" w14:textId="77777777" w:rsidR="00751C6D" w:rsidRPr="00EB3C42" w:rsidRDefault="00751C6D" w:rsidP="00EB3C42">
      <w:pPr>
        <w:pStyle w:val="Corpotesto"/>
        <w:jc w:val="both"/>
        <w:rPr>
          <w:bCs/>
          <w:sz w:val="22"/>
          <w:szCs w:val="22"/>
        </w:rPr>
      </w:pPr>
    </w:p>
    <w:p w14:paraId="06265B33" w14:textId="77777777" w:rsidR="00751C6D" w:rsidRPr="00EB3C42" w:rsidRDefault="00751C6D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14:paraId="0DB5BAF8" w14:textId="0856299A" w:rsidR="00DE4B99" w:rsidRDefault="00C02D6B" w:rsidP="00AC7F96">
      <w:pPr>
        <w:widowControl w:val="0"/>
        <w:jc w:val="center"/>
        <w:rPr>
          <w:rFonts w:ascii="Calibri" w:hAnsi="Calibri" w:cs="Calibri"/>
          <w:bCs/>
          <w:sz w:val="22"/>
          <w:szCs w:val="22"/>
        </w:rPr>
      </w:pPr>
      <w:r w:rsidRPr="00DE4B99">
        <w:rPr>
          <w:rFonts w:ascii="Calibri" w:hAnsi="Calibri" w:cs="Calibri"/>
          <w:b/>
          <w:sz w:val="22"/>
          <w:szCs w:val="22"/>
        </w:rPr>
        <w:t>DICHIARAZIONI AGGIUNTIVE</w:t>
      </w:r>
    </w:p>
    <w:p w14:paraId="2075D196" w14:textId="6F63EE18" w:rsidR="00C02D6B" w:rsidRPr="00EB3C42" w:rsidRDefault="00DE4B99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Pr="00EB3C42">
        <w:rPr>
          <w:rFonts w:ascii="Calibri" w:hAnsi="Calibri" w:cs="Calibri"/>
          <w:bCs/>
          <w:sz w:val="22"/>
          <w:szCs w:val="22"/>
        </w:rPr>
        <w:t>l/</w:t>
      </w:r>
      <w:r>
        <w:rPr>
          <w:rFonts w:ascii="Calibri" w:hAnsi="Calibri" w:cs="Calibri"/>
          <w:bCs/>
          <w:sz w:val="22"/>
          <w:szCs w:val="22"/>
        </w:rPr>
        <w:t>L</w:t>
      </w:r>
      <w:r w:rsidRPr="00EB3C42">
        <w:rPr>
          <w:rFonts w:ascii="Calibri" w:hAnsi="Calibri" w:cs="Calibri"/>
          <w:bCs/>
          <w:sz w:val="22"/>
          <w:szCs w:val="22"/>
        </w:rPr>
        <w:t>a sottoscritto/a, ai sensi degli art. 46 e 47 del DPR 28.12.2000 n. 445, consapevole della responsabilità penale cui può andare incontro in caso di affermazioni mendaci ai sensi dell'art. 76 del medesimo DPR 445/2000</w:t>
      </w:r>
      <w:r>
        <w:rPr>
          <w:rFonts w:ascii="Calibri" w:hAnsi="Calibri" w:cs="Calibri"/>
          <w:bCs/>
          <w:sz w:val="22"/>
          <w:szCs w:val="22"/>
        </w:rPr>
        <w:t>,</w:t>
      </w:r>
      <w:r w:rsidRPr="00EB3C42">
        <w:rPr>
          <w:rFonts w:ascii="Calibri" w:hAnsi="Calibri" w:cs="Calibri"/>
          <w:bCs/>
          <w:sz w:val="22"/>
          <w:szCs w:val="22"/>
        </w:rPr>
        <w:t xml:space="preserve"> dichiara di avere le necessarie conoscenze e di quant’altro occorrente per svolgere con correttezza</w:t>
      </w:r>
      <w:r>
        <w:rPr>
          <w:rFonts w:ascii="Calibri" w:hAnsi="Calibri" w:cs="Calibri"/>
          <w:bCs/>
          <w:sz w:val="22"/>
          <w:szCs w:val="22"/>
        </w:rPr>
        <w:t>,</w:t>
      </w:r>
      <w:r w:rsidRPr="00EB3C42">
        <w:rPr>
          <w:rFonts w:ascii="Calibri" w:hAnsi="Calibri" w:cs="Calibri"/>
          <w:bCs/>
          <w:sz w:val="22"/>
          <w:szCs w:val="22"/>
        </w:rPr>
        <w:t xml:space="preserve"> tempestività ed efficacia i compiti inerenti </w:t>
      </w:r>
      <w:r>
        <w:rPr>
          <w:rFonts w:ascii="Calibri" w:hAnsi="Calibri" w:cs="Calibri"/>
          <w:bCs/>
          <w:sz w:val="22"/>
          <w:szCs w:val="22"/>
        </w:rPr>
        <w:t>al</w:t>
      </w:r>
      <w:r w:rsidRPr="00EB3C42">
        <w:rPr>
          <w:rFonts w:ascii="Calibri" w:hAnsi="Calibri" w:cs="Calibri"/>
          <w:bCs/>
          <w:sz w:val="22"/>
          <w:szCs w:val="22"/>
        </w:rPr>
        <w:t>la figura professionale per la quale si partecipa ovvero di acquisirl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B3C42">
        <w:rPr>
          <w:rFonts w:ascii="Calibri" w:hAnsi="Calibri" w:cs="Calibri"/>
          <w:bCs/>
          <w:sz w:val="22"/>
          <w:szCs w:val="22"/>
        </w:rPr>
        <w:t>nei tempi previsti dall’incaric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DEBB710" w14:textId="77777777" w:rsidR="00C02D6B" w:rsidRDefault="00C02D6B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</w:tblGrid>
      <w:tr w:rsidR="00DE4B99" w:rsidRPr="000D7BBD" w14:paraId="1D56CFF2" w14:textId="77777777" w:rsidTr="00A20F99">
        <w:tc>
          <w:tcPr>
            <w:tcW w:w="5235" w:type="dxa"/>
            <w:vAlign w:val="center"/>
          </w:tcPr>
          <w:p w14:paraId="47739E13" w14:textId="77777777" w:rsidR="00DE4B99" w:rsidRPr="00D42581" w:rsidRDefault="00DE4B99" w:rsidP="00A20F99">
            <w:pPr>
              <w:spacing w:after="1" w:line="271" w:lineRule="auto"/>
              <w:ind w:left="0" w:right="581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</w:tcPr>
          <w:p w14:paraId="3984239B" w14:textId="77777777" w:rsidR="00DE4B99" w:rsidRPr="00D42581" w:rsidRDefault="00DE4B99" w:rsidP="00A20F99">
            <w:pPr>
              <w:spacing w:after="1" w:line="271" w:lineRule="auto"/>
              <w:ind w:left="0" w:right="581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7671C0FD" w14:textId="77777777" w:rsidR="00C02D6B" w:rsidRDefault="00C02D6B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14:paraId="33275A2D" w14:textId="77777777" w:rsidR="00DE4B99" w:rsidRPr="00EB3C42" w:rsidRDefault="00DE4B99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14:paraId="021C696E" w14:textId="6035A86C" w:rsidR="00C02D6B" w:rsidRPr="00EB3C42" w:rsidRDefault="00C02D6B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sz w:val="22"/>
          <w:szCs w:val="22"/>
        </w:rPr>
        <w:t>Il/la sottoscritto/a, ai sensi della legge 196/03, e successive modifiche e integrazioni GDPR 679/2016, autorizza l’</w:t>
      </w:r>
      <w:r w:rsidR="00DE4B99">
        <w:rPr>
          <w:rFonts w:ascii="Calibri" w:hAnsi="Calibri" w:cs="Calibri"/>
          <w:bCs/>
          <w:sz w:val="22"/>
          <w:szCs w:val="22"/>
        </w:rPr>
        <w:t>I</w:t>
      </w:r>
      <w:r w:rsidRPr="00EB3C42">
        <w:rPr>
          <w:rFonts w:ascii="Calibri" w:hAnsi="Calibri" w:cs="Calibri"/>
          <w:bCs/>
          <w:sz w:val="22"/>
          <w:szCs w:val="22"/>
        </w:rPr>
        <w:t>stituto nella figura del Dirigente Scolastico, al trattamento dei dati contenuti nella presente autocertificazione esclusivamente nell’ambito e per i fini istituzionali della Pubblica Amministrazione</w:t>
      </w:r>
      <w:r w:rsidR="00AC7F96">
        <w:rPr>
          <w:rFonts w:ascii="Calibri" w:hAnsi="Calibri" w:cs="Calibri"/>
          <w:bCs/>
          <w:sz w:val="22"/>
          <w:szCs w:val="22"/>
        </w:rPr>
        <w:t>.</w:t>
      </w:r>
    </w:p>
    <w:p w14:paraId="275B982A" w14:textId="77777777" w:rsidR="00C02D6B" w:rsidRDefault="00C02D6B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</w:tblGrid>
      <w:tr w:rsidR="00DE4B99" w:rsidRPr="000D7BBD" w14:paraId="0C483020" w14:textId="77777777" w:rsidTr="00A20F99">
        <w:tc>
          <w:tcPr>
            <w:tcW w:w="5235" w:type="dxa"/>
            <w:vAlign w:val="center"/>
          </w:tcPr>
          <w:p w14:paraId="486EE869" w14:textId="77777777" w:rsidR="00DE4B99" w:rsidRPr="00D42581" w:rsidRDefault="00DE4B99" w:rsidP="00A20F99">
            <w:pPr>
              <w:spacing w:after="1" w:line="271" w:lineRule="auto"/>
              <w:ind w:left="0" w:right="581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</w:tcPr>
          <w:p w14:paraId="61D6E626" w14:textId="77777777" w:rsidR="00DE4B99" w:rsidRPr="00D42581" w:rsidRDefault="00DE4B99" w:rsidP="00A20F99">
            <w:pPr>
              <w:spacing w:after="1" w:line="271" w:lineRule="auto"/>
              <w:ind w:left="0" w:right="581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4BA00DA4" w14:textId="56382465" w:rsidR="008E6581" w:rsidRPr="00EB3C42" w:rsidRDefault="008E6581" w:rsidP="00EB3C4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sz w:val="22"/>
          <w:szCs w:val="22"/>
        </w:rPr>
        <w:br w:type="page"/>
      </w:r>
    </w:p>
    <w:p w14:paraId="410DB333" w14:textId="41163F6D" w:rsidR="006033A7" w:rsidRPr="00786857" w:rsidRDefault="006033A7" w:rsidP="00EB3C42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786857">
        <w:rPr>
          <w:rFonts w:ascii="Calibri" w:eastAsia="Calibri" w:hAnsi="Calibri" w:cs="Calibri"/>
          <w:b/>
          <w:sz w:val="24"/>
          <w:szCs w:val="24"/>
        </w:rPr>
        <w:lastRenderedPageBreak/>
        <w:t>ALL</w:t>
      </w:r>
      <w:r w:rsidR="00786857" w:rsidRPr="00786857">
        <w:rPr>
          <w:rFonts w:ascii="Calibri" w:eastAsia="Calibri" w:hAnsi="Calibri" w:cs="Calibri"/>
          <w:b/>
          <w:sz w:val="24"/>
          <w:szCs w:val="24"/>
        </w:rPr>
        <w:t>EGATO</w:t>
      </w:r>
      <w:r w:rsidRPr="00786857">
        <w:rPr>
          <w:rFonts w:ascii="Calibri" w:eastAsia="Calibri" w:hAnsi="Calibri" w:cs="Calibri"/>
          <w:b/>
          <w:sz w:val="24"/>
          <w:szCs w:val="24"/>
        </w:rPr>
        <w:t xml:space="preserve"> B</w:t>
      </w:r>
    </w:p>
    <w:p w14:paraId="534B9C32" w14:textId="0D8C1D4E" w:rsidR="006033A7" w:rsidRDefault="006033A7" w:rsidP="00EB3C42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7862222" w14:textId="77777777" w:rsidR="00786857" w:rsidRPr="00EB3C42" w:rsidRDefault="00786857" w:rsidP="00EB3C42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A3A780C" w14:textId="5BFF3271" w:rsidR="006033A7" w:rsidRPr="00786857" w:rsidRDefault="006033A7" w:rsidP="00786857">
      <w:pPr>
        <w:widowControl w:val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786857">
        <w:rPr>
          <w:rFonts w:ascii="Calibri" w:eastAsia="Calibri" w:hAnsi="Calibri" w:cs="Calibri"/>
          <w:b/>
          <w:sz w:val="24"/>
          <w:szCs w:val="24"/>
        </w:rPr>
        <w:t xml:space="preserve">DICHIARAZIONE DI INSUSSISTENZA CAUSE </w:t>
      </w:r>
      <w:r w:rsidR="00786857" w:rsidRPr="00786857">
        <w:rPr>
          <w:rFonts w:ascii="Calibri" w:eastAsia="Calibri" w:hAnsi="Calibri" w:cs="Calibri"/>
          <w:b/>
          <w:sz w:val="24"/>
          <w:szCs w:val="24"/>
        </w:rPr>
        <w:t>INCOMPATIBILITÀ</w:t>
      </w:r>
    </w:p>
    <w:p w14:paraId="1FD9368A" w14:textId="77777777" w:rsidR="00786857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</w:p>
    <w:p w14:paraId="4F9E3E8C" w14:textId="0FC8A7C7" w:rsidR="00786857" w:rsidRPr="00EB3C42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Il/la sottoscritto/a </w:t>
      </w:r>
      <w:r>
        <w:rPr>
          <w:rFonts w:ascii="Calibri" w:hAnsi="Calibri" w:cs="Calibr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4D26E1C" w14:textId="77777777" w:rsidR="00786857" w:rsidRPr="00EB3C42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nato/a </w:t>
      </w:r>
      <w:proofErr w:type="spellStart"/>
      <w:r w:rsidRPr="00EB3C42">
        <w:rPr>
          <w:rFonts w:ascii="Calibri" w:hAnsi="Calibri" w:cs="Calibri"/>
          <w:bCs/>
          <w:color w:val="231F20"/>
          <w:sz w:val="22"/>
          <w:szCs w:val="22"/>
        </w:rPr>
        <w:t>a</w:t>
      </w:r>
      <w:proofErr w:type="spellEnd"/>
      <w:r>
        <w:rPr>
          <w:rFonts w:ascii="Calibri" w:hAnsi="Calibri" w:cs="Calibri"/>
          <w:bCs/>
          <w:color w:val="231F20"/>
          <w:sz w:val="22"/>
          <w:szCs w:val="22"/>
        </w:rPr>
        <w:t xml:space="preserve"> 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color w:val="231F20"/>
          <w:sz w:val="22"/>
          <w:szCs w:val="22"/>
        </w:rPr>
        <w:t>. prov. (…</w:t>
      </w:r>
      <w:proofErr w:type="gramStart"/>
      <w:r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color w:val="231F20"/>
          <w:sz w:val="22"/>
          <w:szCs w:val="22"/>
        </w:rPr>
        <w:t xml:space="preserve">.)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il </w:t>
      </w:r>
      <w:r>
        <w:rPr>
          <w:rFonts w:ascii="Calibri" w:hAnsi="Calibri" w:cs="Calibri"/>
          <w:bCs/>
          <w:color w:val="231F20"/>
          <w:sz w:val="22"/>
          <w:szCs w:val="22"/>
        </w:rPr>
        <w:t>….. / ….. / …….</w:t>
      </w:r>
    </w:p>
    <w:p w14:paraId="17D6D535" w14:textId="77777777" w:rsidR="00786857" w:rsidRPr="00EB3C42" w:rsidRDefault="00786857" w:rsidP="00786857">
      <w:pPr>
        <w:widowControl w:val="0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codice fiscale 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|   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  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|</w:t>
      </w:r>
    </w:p>
    <w:p w14:paraId="27BE0C1A" w14:textId="77777777" w:rsidR="00786857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residente a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 …………………………………………………………………………………………………… Prov. (…</w:t>
      </w:r>
      <w:proofErr w:type="gramStart"/>
      <w:r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color w:val="231F20"/>
          <w:sz w:val="22"/>
          <w:szCs w:val="22"/>
        </w:rPr>
        <w:t>.) CAP …………………………………</w:t>
      </w:r>
    </w:p>
    <w:p w14:paraId="40E2FD9D" w14:textId="77777777" w:rsidR="00786857" w:rsidRPr="00EB3C42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  <w:r>
        <w:rPr>
          <w:rFonts w:ascii="Calibri" w:hAnsi="Calibri" w:cs="Calibri"/>
          <w:bCs/>
          <w:color w:val="231F20"/>
          <w:sz w:val="22"/>
          <w:szCs w:val="22"/>
        </w:rPr>
        <w:t xml:space="preserve">in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via </w:t>
      </w:r>
      <w:r>
        <w:rPr>
          <w:rFonts w:ascii="Calibri" w:hAnsi="Calibri" w:cs="Calibri"/>
          <w:bCs/>
          <w:color w:val="231F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F284467" w14:textId="77777777" w:rsidR="00786857" w:rsidRPr="00EB3C42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recapito tel.</w:t>
      </w:r>
      <w:r>
        <w:rPr>
          <w:rFonts w:ascii="Calibri" w:hAnsi="Calibri" w:cs="Calibri"/>
          <w:bCs/>
          <w:color w:val="231F20"/>
          <w:sz w:val="22"/>
          <w:szCs w:val="22"/>
        </w:rPr>
        <w:t xml:space="preserve">: ………………………………………………………………………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recapito </w:t>
      </w:r>
      <w:proofErr w:type="spellStart"/>
      <w:r w:rsidRPr="00EB3C42">
        <w:rPr>
          <w:rFonts w:ascii="Calibri" w:hAnsi="Calibri" w:cs="Calibri"/>
          <w:bCs/>
          <w:color w:val="231F20"/>
          <w:sz w:val="22"/>
          <w:szCs w:val="22"/>
        </w:rPr>
        <w:t>cell</w:t>
      </w:r>
      <w:proofErr w:type="spellEnd"/>
      <w:r w:rsidRPr="00EB3C42">
        <w:rPr>
          <w:rFonts w:ascii="Calibri" w:hAnsi="Calibri" w:cs="Calibri"/>
          <w:bCs/>
          <w:color w:val="231F20"/>
          <w:sz w:val="22"/>
          <w:szCs w:val="22"/>
        </w:rPr>
        <w:t>.</w:t>
      </w:r>
      <w:r>
        <w:rPr>
          <w:rFonts w:ascii="Calibri" w:hAnsi="Calibri" w:cs="Calibri"/>
          <w:bCs/>
          <w:color w:val="231F20"/>
          <w:sz w:val="22"/>
          <w:szCs w:val="22"/>
        </w:rPr>
        <w:t>: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231F20"/>
          <w:sz w:val="22"/>
          <w:szCs w:val="22"/>
        </w:rPr>
        <w:t>………………………………………………………………….</w:t>
      </w:r>
    </w:p>
    <w:p w14:paraId="26D5117D" w14:textId="77777777" w:rsidR="00786857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color w:val="231F20"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indirizzo </w:t>
      </w:r>
      <w:r>
        <w:rPr>
          <w:rFonts w:ascii="Calibri" w:hAnsi="Calibri" w:cs="Calibri"/>
          <w:bCs/>
          <w:color w:val="231F20"/>
          <w:sz w:val="22"/>
          <w:szCs w:val="22"/>
        </w:rPr>
        <w:t>PEO: ……………………………………………………………………………………………………………………………………………………………….</w:t>
      </w:r>
    </w:p>
    <w:p w14:paraId="570CBBBB" w14:textId="77777777" w:rsidR="00786857" w:rsidRPr="00EB3C42" w:rsidRDefault="00786857" w:rsidP="00786857">
      <w:pPr>
        <w:widowControl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indirizzo PEC</w:t>
      </w:r>
      <w:r>
        <w:rPr>
          <w:rFonts w:ascii="Calibri" w:hAnsi="Calibri" w:cs="Calibri"/>
          <w:bCs/>
          <w:color w:val="231F20"/>
          <w:sz w:val="22"/>
          <w:szCs w:val="22"/>
        </w:rPr>
        <w:t>: 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color w:val="231F20"/>
          <w:sz w:val="22"/>
          <w:szCs w:val="22"/>
        </w:rPr>
        <w:t>.</w:t>
      </w:r>
    </w:p>
    <w:p w14:paraId="1E8ACE2D" w14:textId="77777777" w:rsidR="00786857" w:rsidRPr="00EB3C42" w:rsidRDefault="00786857" w:rsidP="00786857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EB3C42">
        <w:rPr>
          <w:rFonts w:ascii="Calibri" w:hAnsi="Calibri" w:cs="Calibri"/>
          <w:bCs/>
          <w:color w:val="231F20"/>
          <w:sz w:val="22"/>
          <w:szCs w:val="22"/>
        </w:rPr>
        <w:t>in servizio presso</w:t>
      </w:r>
      <w:r>
        <w:rPr>
          <w:rFonts w:ascii="Calibri" w:hAnsi="Calibri" w:cs="Calibri"/>
          <w:bCs/>
          <w:color w:val="231F20"/>
          <w:sz w:val="22"/>
          <w:szCs w:val="22"/>
        </w:rPr>
        <w:t>: ……………………………………………………………………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con la qualifica di</w:t>
      </w:r>
      <w:r>
        <w:rPr>
          <w:rFonts w:ascii="Calibri" w:hAnsi="Calibri" w:cs="Calibri"/>
          <w:bCs/>
          <w:color w:val="231F20"/>
          <w:sz w:val="22"/>
          <w:szCs w:val="22"/>
        </w:rPr>
        <w:t>: …………………………………………………</w:t>
      </w:r>
      <w:proofErr w:type="gramStart"/>
      <w:r>
        <w:rPr>
          <w:rFonts w:ascii="Calibri" w:hAnsi="Calibri" w:cs="Calibri"/>
          <w:bCs/>
          <w:color w:val="231F20"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color w:val="231F20"/>
          <w:sz w:val="22"/>
          <w:szCs w:val="22"/>
        </w:rPr>
        <w:t>.</w:t>
      </w:r>
    </w:p>
    <w:p w14:paraId="368D31F7" w14:textId="77777777" w:rsidR="006033A7" w:rsidRPr="00EB3C42" w:rsidRDefault="006033A7" w:rsidP="00EB3C42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275B5DA" w14:textId="619F55BE" w:rsidR="006033A7" w:rsidRPr="00EB3C42" w:rsidRDefault="006033A7" w:rsidP="00EB3C42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EB3C42">
        <w:rPr>
          <w:rFonts w:ascii="Calibri" w:eastAsia="Calibri" w:hAnsi="Calibri" w:cs="Calibri"/>
          <w:bCs/>
          <w:sz w:val="22"/>
          <w:szCs w:val="22"/>
        </w:rPr>
        <w:t>in relazione all’avviso di disponibilit</w:t>
      </w:r>
      <w:r w:rsidR="00556A71" w:rsidRPr="00EB3C42">
        <w:rPr>
          <w:rFonts w:ascii="Calibri" w:eastAsia="Calibri" w:hAnsi="Calibri" w:cs="Calibri"/>
          <w:bCs/>
          <w:sz w:val="22"/>
          <w:szCs w:val="22"/>
        </w:rPr>
        <w:t>à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 per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l’attribuzione di </w:t>
      </w:r>
      <w:r w:rsidR="00786857">
        <w:rPr>
          <w:rFonts w:ascii="Calibri" w:hAnsi="Calibri" w:cs="Calibri"/>
          <w:bCs/>
          <w:color w:val="231F20"/>
          <w:sz w:val="22"/>
          <w:szCs w:val="22"/>
        </w:rPr>
        <w:t>I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>ncarico</w:t>
      </w:r>
      <w:r w:rsidR="00786857">
        <w:rPr>
          <w:rFonts w:ascii="Calibri" w:hAnsi="Calibri" w:cs="Calibri"/>
          <w:bCs/>
          <w:color w:val="231F20"/>
          <w:sz w:val="22"/>
          <w:szCs w:val="22"/>
        </w:rPr>
        <w:t xml:space="preserve"> di Supporto tecnico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 al </w:t>
      </w:r>
      <w:r w:rsidR="00786857" w:rsidRPr="00EB3C42">
        <w:rPr>
          <w:rFonts w:ascii="Calibri" w:hAnsi="Calibri" w:cs="Calibri"/>
          <w:bCs/>
          <w:color w:val="231F20"/>
          <w:sz w:val="22"/>
          <w:szCs w:val="22"/>
        </w:rPr>
        <w:t xml:space="preserve">Personale </w:t>
      </w:r>
      <w:r w:rsidRPr="00EB3C42">
        <w:rPr>
          <w:rFonts w:ascii="Calibri" w:hAnsi="Calibri" w:cs="Calibri"/>
          <w:bCs/>
          <w:color w:val="231F20"/>
          <w:sz w:val="22"/>
          <w:szCs w:val="22"/>
        </w:rPr>
        <w:t xml:space="preserve">ATA per il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PROGETTO Piano Nazionale di Ripresa e Resilienza, Missione 4 – Istruzione e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>Ricerca</w:t>
      </w:r>
      <w:r w:rsidRPr="00EB3C42">
        <w:rPr>
          <w:rFonts w:ascii="Calibri" w:eastAsia="Calibri" w:hAnsi="Calibri" w:cs="Calibri"/>
          <w:bCs/>
          <w:sz w:val="22"/>
          <w:szCs w:val="22"/>
        </w:rPr>
        <w:t>, Componente 1 – Potenziamento dell’</w:t>
      </w:r>
      <w:r w:rsidR="00786857">
        <w:rPr>
          <w:rFonts w:ascii="Calibri" w:eastAsia="Calibri" w:hAnsi="Calibri" w:cs="Calibri"/>
          <w:bCs/>
          <w:sz w:val="22"/>
          <w:szCs w:val="22"/>
        </w:rPr>
        <w:t>O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fferta dei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 xml:space="preserve">Servizi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di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>Istruzione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: dagli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 xml:space="preserve">Asili Nido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alle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 xml:space="preserve">Università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– Investimento 1.4 Intervento straordinario finalizzato alla riduzione dei divari territoriali nelle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 xml:space="preserve">Scuole Secondarie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di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 xml:space="preserve">Primo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e di </w:t>
      </w:r>
      <w:r w:rsidR="00786857" w:rsidRPr="00EB3C42">
        <w:rPr>
          <w:rFonts w:ascii="Calibri" w:eastAsia="Calibri" w:hAnsi="Calibri" w:cs="Calibri"/>
          <w:bCs/>
          <w:sz w:val="22"/>
          <w:szCs w:val="22"/>
        </w:rPr>
        <w:t xml:space="preserve">Secondo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grado e alla lotta alla dispersione scolastica, finanziato dall’Unione </w:t>
      </w:r>
      <w:r w:rsidR="00786857" w:rsidRPr="00786857">
        <w:rPr>
          <w:rFonts w:ascii="Calibri" w:eastAsia="Calibri" w:hAnsi="Calibri" w:cs="Calibri"/>
          <w:bCs/>
          <w:sz w:val="22"/>
          <w:szCs w:val="22"/>
        </w:rPr>
        <w:t>Europea</w:t>
      </w:r>
      <w:r w:rsidR="00786857" w:rsidRPr="00786857">
        <w:rPr>
          <w:rFonts w:ascii="Calibri" w:eastAsia="Calibri" w:hAnsi="Calibri" w:cs="Calibri"/>
          <w:bCs/>
        </w:rPr>
        <w:t xml:space="preserve">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– Next Generation EU. Azioni di prevenzione e contrasto della dispersione scolastica (D.M. 170/2022). – Progetto: “PROGETTI DI VITA” </w:t>
      </w:r>
      <w:r w:rsidR="00786857">
        <w:rPr>
          <w:rFonts w:ascii="Calibri" w:eastAsia="Calibri" w:hAnsi="Calibri" w:cs="Calibri"/>
          <w:bCs/>
          <w:sz w:val="22"/>
          <w:szCs w:val="22"/>
        </w:rPr>
        <w:t xml:space="preserve">- </w:t>
      </w:r>
      <w:r w:rsidRPr="00EB3C42">
        <w:rPr>
          <w:rFonts w:ascii="Calibri" w:eastAsia="Calibri" w:hAnsi="Calibri" w:cs="Calibri"/>
          <w:bCs/>
          <w:sz w:val="22"/>
          <w:szCs w:val="22"/>
        </w:rPr>
        <w:t>cod.</w:t>
      </w:r>
      <w:r w:rsidR="00786857">
        <w:rPr>
          <w:rFonts w:ascii="Calibri" w:eastAsia="Calibri" w:hAnsi="Calibri" w:cs="Calibri"/>
          <w:bCs/>
          <w:sz w:val="22"/>
          <w:szCs w:val="22"/>
        </w:rPr>
        <w:t>: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 M4C1I1.4-2022-981-P-19695</w:t>
      </w:r>
      <w:r w:rsidR="00786857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consapevole delle sanzioni penali in caso di dichiarazioni mendaci e della conseguente decadenza dai benefici conseguenti al provvedimento emanato, ai sensi degli artt. 75 e 76 del DPR 445/2000, sotto la propria responsabilità, </w:t>
      </w:r>
    </w:p>
    <w:p w14:paraId="78CE3087" w14:textId="00A675DC" w:rsidR="006033A7" w:rsidRPr="00786857" w:rsidRDefault="006033A7" w:rsidP="00786857">
      <w:pPr>
        <w:widowControl w:val="0"/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786857">
        <w:rPr>
          <w:rFonts w:ascii="Calibri" w:eastAsia="Calibri" w:hAnsi="Calibri" w:cs="Calibri"/>
          <w:b/>
          <w:sz w:val="22"/>
          <w:szCs w:val="22"/>
        </w:rPr>
        <w:t>DICHIARA</w:t>
      </w:r>
    </w:p>
    <w:p w14:paraId="19289E10" w14:textId="26A66ADC" w:rsidR="006033A7" w:rsidRPr="0044196E" w:rsidRDefault="006033A7" w:rsidP="0044196E">
      <w:pPr>
        <w:pStyle w:val="Paragrafoelenco"/>
        <w:numPr>
          <w:ilvl w:val="0"/>
          <w:numId w:val="19"/>
        </w:numPr>
        <w:ind w:left="284" w:hanging="284"/>
        <w:jc w:val="both"/>
        <w:rPr>
          <w:bCs/>
        </w:rPr>
      </w:pPr>
      <w:r w:rsidRPr="0044196E">
        <w:rPr>
          <w:bCs/>
        </w:rPr>
        <w:t>che non sussistono cause di incompatibilità a svolgere l’</w:t>
      </w:r>
      <w:r w:rsidR="00786857" w:rsidRPr="0044196E">
        <w:rPr>
          <w:bCs/>
        </w:rPr>
        <w:t>I</w:t>
      </w:r>
      <w:r w:rsidRPr="0044196E">
        <w:rPr>
          <w:bCs/>
        </w:rPr>
        <w:t>ncarico nell’ambito dell’</w:t>
      </w:r>
      <w:r w:rsidR="00786857" w:rsidRPr="0044196E">
        <w:rPr>
          <w:bCs/>
        </w:rPr>
        <w:t>A</w:t>
      </w:r>
      <w:r w:rsidRPr="0044196E">
        <w:rPr>
          <w:bCs/>
        </w:rPr>
        <w:t>vviso di disponibilità per la realizzazione del suddetto progetto</w:t>
      </w:r>
      <w:r w:rsidR="00786857" w:rsidRPr="0044196E">
        <w:rPr>
          <w:bCs/>
        </w:rPr>
        <w:t xml:space="preserve"> </w:t>
      </w:r>
      <w:r w:rsidRPr="0044196E">
        <w:rPr>
          <w:bCs/>
        </w:rPr>
        <w:t>- Azioni di prevenzione e contrasto della dispersione scolastica (D.M. 170/2022) – Progetto: “PROGETTI DI VITA” cod.</w:t>
      </w:r>
      <w:r w:rsidR="0044196E" w:rsidRPr="0044196E">
        <w:rPr>
          <w:bCs/>
        </w:rPr>
        <w:t>:</w:t>
      </w:r>
      <w:r w:rsidRPr="0044196E">
        <w:rPr>
          <w:bCs/>
        </w:rPr>
        <w:t xml:space="preserve"> M4C1I1.4-2022-981-P-19695</w:t>
      </w:r>
      <w:r w:rsidR="0044196E" w:rsidRPr="0044196E">
        <w:rPr>
          <w:bCs/>
        </w:rPr>
        <w:t>;</w:t>
      </w:r>
    </w:p>
    <w:p w14:paraId="46448F53" w14:textId="502A3B8F" w:rsidR="006033A7" w:rsidRPr="0044196E" w:rsidRDefault="006033A7" w:rsidP="0044196E">
      <w:pPr>
        <w:pStyle w:val="Paragrafoelenco"/>
        <w:numPr>
          <w:ilvl w:val="1"/>
          <w:numId w:val="20"/>
        </w:numPr>
        <w:ind w:left="284" w:hanging="284"/>
        <w:jc w:val="both"/>
        <w:rPr>
          <w:bCs/>
        </w:rPr>
      </w:pPr>
      <w:r w:rsidRPr="0044196E">
        <w:rPr>
          <w:bCs/>
        </w:rPr>
        <w:t xml:space="preserve">di non </w:t>
      </w:r>
      <w:proofErr w:type="spellStart"/>
      <w:r w:rsidRPr="0044196E">
        <w:rPr>
          <w:bCs/>
        </w:rPr>
        <w:t>avere</w:t>
      </w:r>
      <w:proofErr w:type="spellEnd"/>
      <w:r w:rsidRPr="0044196E">
        <w:rPr>
          <w:bCs/>
        </w:rPr>
        <w:t xml:space="preserve"> </w:t>
      </w:r>
      <w:proofErr w:type="spellStart"/>
      <w:r w:rsidRPr="0044196E">
        <w:rPr>
          <w:bCs/>
        </w:rPr>
        <w:t>altri</w:t>
      </w:r>
      <w:proofErr w:type="spellEnd"/>
      <w:r w:rsidRPr="0044196E">
        <w:rPr>
          <w:bCs/>
        </w:rPr>
        <w:t xml:space="preserve">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</w:t>
      </w:r>
      <w:r w:rsidR="0044196E" w:rsidRPr="0044196E">
        <w:rPr>
          <w:bCs/>
        </w:rPr>
        <w:t>;</w:t>
      </w:r>
    </w:p>
    <w:p w14:paraId="4F3B2FE1" w14:textId="0F2A360B" w:rsidR="006033A7" w:rsidRPr="0044196E" w:rsidRDefault="006033A7" w:rsidP="0044196E">
      <w:pPr>
        <w:pStyle w:val="Paragrafoelenco"/>
        <w:numPr>
          <w:ilvl w:val="1"/>
          <w:numId w:val="20"/>
        </w:numPr>
        <w:ind w:left="284" w:hanging="284"/>
        <w:jc w:val="both"/>
        <w:rPr>
          <w:bCs/>
        </w:rPr>
      </w:pPr>
      <w:r w:rsidRPr="0044196E">
        <w:rPr>
          <w:bCs/>
        </w:rPr>
        <w:t xml:space="preserve">di non </w:t>
      </w:r>
      <w:proofErr w:type="spellStart"/>
      <w:r w:rsidRPr="0044196E">
        <w:rPr>
          <w:bCs/>
        </w:rPr>
        <w:t>trovarsi</w:t>
      </w:r>
      <w:proofErr w:type="spellEnd"/>
      <w:r w:rsidRPr="0044196E">
        <w:rPr>
          <w:bCs/>
        </w:rPr>
        <w:t xml:space="preserve"> in alcuna delle cause di incompatibilità richiamate dall’art.53 del </w:t>
      </w:r>
      <w:proofErr w:type="spellStart"/>
      <w:proofErr w:type="gramStart"/>
      <w:r w:rsidRPr="0044196E">
        <w:rPr>
          <w:bCs/>
        </w:rPr>
        <w:t>D.Lgs</w:t>
      </w:r>
      <w:proofErr w:type="gramEnd"/>
      <w:r w:rsidRPr="0044196E">
        <w:rPr>
          <w:bCs/>
        </w:rPr>
        <w:t>.</w:t>
      </w:r>
      <w:proofErr w:type="spellEnd"/>
      <w:r w:rsidR="0044196E" w:rsidRPr="0044196E">
        <w:rPr>
          <w:bCs/>
        </w:rPr>
        <w:t xml:space="preserve"> </w:t>
      </w:r>
      <w:r w:rsidRPr="0044196E">
        <w:rPr>
          <w:bCs/>
        </w:rPr>
        <w:t>n. 165/2001 e successive modifiche</w:t>
      </w:r>
      <w:r w:rsidR="0044196E" w:rsidRPr="0044196E">
        <w:rPr>
          <w:bCs/>
        </w:rPr>
        <w:t>.</w:t>
      </w:r>
    </w:p>
    <w:p w14:paraId="162B0914" w14:textId="4D3B0B98" w:rsidR="006033A7" w:rsidRDefault="006033A7" w:rsidP="00EB3C42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EB3C42">
        <w:rPr>
          <w:rFonts w:ascii="Calibri" w:eastAsia="Calibri" w:hAnsi="Calibri" w:cs="Calibri"/>
          <w:bCs/>
          <w:sz w:val="22"/>
          <w:szCs w:val="22"/>
        </w:rPr>
        <w:t xml:space="preserve">La presente dichiarazione è resa ai sensi e per gli effetti dell’art. 20 del </w:t>
      </w:r>
      <w:proofErr w:type="spellStart"/>
      <w:r w:rsidRPr="00EB3C42">
        <w:rPr>
          <w:rFonts w:ascii="Calibri" w:eastAsia="Calibri" w:hAnsi="Calibri" w:cs="Calibri"/>
          <w:bCs/>
          <w:sz w:val="22"/>
          <w:szCs w:val="22"/>
        </w:rPr>
        <w:t>D.Lgs.</w:t>
      </w:r>
      <w:proofErr w:type="spellEnd"/>
      <w:r w:rsidRPr="00EB3C42">
        <w:rPr>
          <w:rFonts w:ascii="Calibri" w:eastAsia="Calibri" w:hAnsi="Calibri" w:cs="Calibri"/>
          <w:bCs/>
          <w:sz w:val="22"/>
          <w:szCs w:val="22"/>
        </w:rPr>
        <w:t xml:space="preserve"> n. 39/2013 “Disposizioni in materia di inconferibilità e incompatibilit</w:t>
      </w:r>
      <w:r w:rsidR="0044196E">
        <w:rPr>
          <w:rFonts w:ascii="Calibri" w:eastAsia="Calibri" w:hAnsi="Calibri" w:cs="Calibri"/>
          <w:bCs/>
          <w:sz w:val="22"/>
          <w:szCs w:val="22"/>
        </w:rPr>
        <w:t>à</w:t>
      </w:r>
      <w:r w:rsidRPr="00EB3C42">
        <w:rPr>
          <w:rFonts w:ascii="Calibri" w:eastAsia="Calibri" w:hAnsi="Calibri" w:cs="Calibri"/>
          <w:bCs/>
          <w:sz w:val="22"/>
          <w:szCs w:val="22"/>
        </w:rPr>
        <w:t xml:space="preserve"> di incarichi presso le pubbliche amministrazioni e presso gli enti privati in controllo pubblici”.</w:t>
      </w:r>
    </w:p>
    <w:p w14:paraId="3F2B8B3B" w14:textId="77777777" w:rsidR="0044196E" w:rsidRDefault="0044196E" w:rsidP="00EB3C42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</w:tblGrid>
      <w:tr w:rsidR="0044196E" w:rsidRPr="000D7BBD" w14:paraId="1E943DC4" w14:textId="77777777" w:rsidTr="00A20F99">
        <w:tc>
          <w:tcPr>
            <w:tcW w:w="5235" w:type="dxa"/>
            <w:vAlign w:val="center"/>
          </w:tcPr>
          <w:p w14:paraId="0429F37B" w14:textId="77777777" w:rsidR="0044196E" w:rsidRPr="00D42581" w:rsidRDefault="0044196E" w:rsidP="00A20F99">
            <w:pPr>
              <w:spacing w:after="1" w:line="271" w:lineRule="auto"/>
              <w:ind w:left="0" w:right="581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</w:tcPr>
          <w:p w14:paraId="586E67E2" w14:textId="77777777" w:rsidR="0044196E" w:rsidRPr="00D42581" w:rsidRDefault="0044196E" w:rsidP="00A20F99">
            <w:pPr>
              <w:spacing w:after="1" w:line="271" w:lineRule="auto"/>
              <w:ind w:left="0" w:right="581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0FD8C291" w14:textId="360E452C" w:rsidR="006033A7" w:rsidRPr="00EB3C42" w:rsidRDefault="006033A7" w:rsidP="0044196E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</w:p>
    <w:sectPr w:rsidR="006033A7" w:rsidRPr="00EB3C42" w:rsidSect="00AC7F96">
      <w:headerReference w:type="default" r:id="rId8"/>
      <w:footerReference w:type="even" r:id="rId9"/>
      <w:footerReference w:type="default" r:id="rId10"/>
      <w:pgSz w:w="11907" w:h="16839"/>
      <w:pgMar w:top="2552" w:right="720" w:bottom="1418" w:left="720" w:header="567" w:footer="51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DF51" w14:textId="77777777" w:rsidR="00AE2E2E" w:rsidRDefault="00AE2E2E">
      <w:r>
        <w:separator/>
      </w:r>
    </w:p>
  </w:endnote>
  <w:endnote w:type="continuationSeparator" w:id="0">
    <w:p w14:paraId="3FBF3418" w14:textId="77777777" w:rsidR="00AE2E2E" w:rsidRDefault="00AE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A500" w14:textId="77777777" w:rsidR="00F14096" w:rsidRDefault="001170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635BE41" w14:textId="77777777" w:rsidR="00F14096" w:rsidRDefault="00F140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6D08181" w14:textId="77777777" w:rsidR="00F14096" w:rsidRDefault="00F14096"/>
  <w:p w14:paraId="18050D0E" w14:textId="77777777" w:rsidR="00F14096" w:rsidRDefault="00F140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9C5" w14:textId="51B0F23E" w:rsidR="00F14096" w:rsidRDefault="00061833" w:rsidP="00AC7F96">
    <w:pPr>
      <w:jc w:val="center"/>
    </w:pPr>
    <w:r>
      <w:rPr>
        <w:noProof/>
      </w:rPr>
      <w:drawing>
        <wp:inline distT="0" distB="0" distL="0" distR="0" wp14:anchorId="0C4A26B8" wp14:editId="7217923E">
          <wp:extent cx="6210935" cy="316800"/>
          <wp:effectExtent l="0" t="0" r="0" b="7620"/>
          <wp:docPr id="69296166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1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21260" w14:textId="48B8EC91" w:rsidR="0056773F" w:rsidRPr="0056773F" w:rsidRDefault="0056773F" w:rsidP="0056773F">
    <w:pPr>
      <w:jc w:val="right"/>
      <w:rPr>
        <w:rFonts w:asciiTheme="majorHAnsi" w:hAnsiTheme="majorHAnsi" w:cstheme="majorHAnsi"/>
        <w:sz w:val="18"/>
        <w:szCs w:val="18"/>
      </w:rPr>
    </w:pPr>
    <w:r w:rsidRPr="0056773F">
      <w:rPr>
        <w:rFonts w:asciiTheme="majorHAnsi" w:hAnsiTheme="majorHAnsi" w:cstheme="majorHAnsi"/>
        <w:sz w:val="18"/>
        <w:szCs w:val="18"/>
      </w:rPr>
      <w:t xml:space="preserve">Pag. </w:t>
    </w:r>
    <w:r w:rsidRPr="0056773F">
      <w:rPr>
        <w:rFonts w:asciiTheme="majorHAnsi" w:hAnsiTheme="majorHAnsi" w:cstheme="majorHAnsi"/>
        <w:sz w:val="18"/>
        <w:szCs w:val="18"/>
      </w:rPr>
      <w:fldChar w:fldCharType="begin"/>
    </w:r>
    <w:r w:rsidRPr="0056773F">
      <w:rPr>
        <w:rFonts w:asciiTheme="majorHAnsi" w:hAnsiTheme="majorHAnsi" w:cstheme="majorHAnsi"/>
        <w:sz w:val="18"/>
        <w:szCs w:val="18"/>
      </w:rPr>
      <w:instrText>PAGE  \* Arabic  \* MERGEFORMAT</w:instrText>
    </w:r>
    <w:r w:rsidRPr="0056773F">
      <w:rPr>
        <w:rFonts w:asciiTheme="majorHAnsi" w:hAnsiTheme="majorHAnsi" w:cstheme="majorHAnsi"/>
        <w:sz w:val="18"/>
        <w:szCs w:val="18"/>
      </w:rPr>
      <w:fldChar w:fldCharType="separate"/>
    </w:r>
    <w:r w:rsidRPr="0056773F">
      <w:rPr>
        <w:rFonts w:asciiTheme="majorHAnsi" w:hAnsiTheme="majorHAnsi" w:cstheme="majorHAnsi"/>
        <w:sz w:val="18"/>
        <w:szCs w:val="18"/>
      </w:rPr>
      <w:t>1</w:t>
    </w:r>
    <w:r w:rsidRPr="0056773F">
      <w:rPr>
        <w:rFonts w:asciiTheme="majorHAnsi" w:hAnsiTheme="majorHAnsi" w:cstheme="majorHAnsi"/>
        <w:sz w:val="18"/>
        <w:szCs w:val="18"/>
      </w:rPr>
      <w:fldChar w:fldCharType="end"/>
    </w:r>
    <w:r w:rsidRPr="0056773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di</w:t>
    </w:r>
    <w:r w:rsidRPr="0056773F">
      <w:rPr>
        <w:rFonts w:asciiTheme="majorHAnsi" w:hAnsiTheme="majorHAnsi" w:cstheme="majorHAnsi"/>
        <w:sz w:val="18"/>
        <w:szCs w:val="18"/>
      </w:rPr>
      <w:t xml:space="preserve"> </w:t>
    </w:r>
    <w:r w:rsidRPr="0056773F">
      <w:rPr>
        <w:rFonts w:asciiTheme="majorHAnsi" w:hAnsiTheme="majorHAnsi" w:cstheme="majorHAnsi"/>
        <w:sz w:val="18"/>
        <w:szCs w:val="18"/>
      </w:rPr>
      <w:fldChar w:fldCharType="begin"/>
    </w:r>
    <w:r w:rsidRPr="0056773F">
      <w:rPr>
        <w:rFonts w:asciiTheme="majorHAnsi" w:hAnsiTheme="majorHAnsi" w:cstheme="majorHAnsi"/>
        <w:sz w:val="18"/>
        <w:szCs w:val="18"/>
      </w:rPr>
      <w:instrText>NUMPAGES  \* Arabic  \* MERGEFORMAT</w:instrText>
    </w:r>
    <w:r w:rsidRPr="0056773F">
      <w:rPr>
        <w:rFonts w:asciiTheme="majorHAnsi" w:hAnsiTheme="majorHAnsi" w:cstheme="majorHAnsi"/>
        <w:sz w:val="18"/>
        <w:szCs w:val="18"/>
      </w:rPr>
      <w:fldChar w:fldCharType="separate"/>
    </w:r>
    <w:r w:rsidRPr="0056773F">
      <w:rPr>
        <w:rFonts w:asciiTheme="majorHAnsi" w:hAnsiTheme="majorHAnsi" w:cstheme="majorHAnsi"/>
        <w:sz w:val="18"/>
        <w:szCs w:val="18"/>
      </w:rPr>
      <w:t>2</w:t>
    </w:r>
    <w:r w:rsidRPr="0056773F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FBDA" w14:textId="77777777" w:rsidR="00AE2E2E" w:rsidRDefault="00AE2E2E">
      <w:r>
        <w:separator/>
      </w:r>
    </w:p>
  </w:footnote>
  <w:footnote w:type="continuationSeparator" w:id="0">
    <w:p w14:paraId="544B15B9" w14:textId="77777777" w:rsidR="00AE2E2E" w:rsidRDefault="00AE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3C70" w14:textId="1FE82C32" w:rsidR="00061833" w:rsidRDefault="0056773F">
    <w:pPr>
      <w:pStyle w:val="Intestazione"/>
    </w:pPr>
    <w:r>
      <w:rPr>
        <w:noProof/>
      </w:rPr>
      <w:drawing>
        <wp:inline distT="0" distB="0" distL="0" distR="0" wp14:anchorId="28F434D6" wp14:editId="3B9BB1D6">
          <wp:extent cx="6210300" cy="1007277"/>
          <wp:effectExtent l="0" t="0" r="0" b="2540"/>
          <wp:docPr id="1443329396" name="Immagine 1443329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9" b="17577"/>
                  <a:stretch/>
                </pic:blipFill>
                <pic:spPr bwMode="auto">
                  <a:xfrm>
                    <a:off x="0" y="0"/>
                    <a:ext cx="6210300" cy="1007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B39"/>
    <w:multiLevelType w:val="hybridMultilevel"/>
    <w:tmpl w:val="76FABA46"/>
    <w:lvl w:ilvl="0" w:tplc="0410000D">
      <w:start w:val="1"/>
      <w:numFmt w:val="bullet"/>
      <w:lvlText w:val=""/>
      <w:lvlJc w:val="left"/>
      <w:pPr>
        <w:ind w:left="532" w:hanging="428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523A00D8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D802491E">
      <w:start w:val="1"/>
      <w:numFmt w:val="decimal"/>
      <w:lvlText w:val="%3."/>
      <w:lvlJc w:val="left"/>
      <w:pPr>
        <w:ind w:left="1185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3" w:tplc="7824A156">
      <w:numFmt w:val="bullet"/>
      <w:lvlText w:val="•"/>
      <w:lvlJc w:val="left"/>
      <w:pPr>
        <w:ind w:left="2353" w:hanging="360"/>
      </w:pPr>
      <w:rPr>
        <w:rFonts w:hint="default"/>
      </w:rPr>
    </w:lvl>
    <w:lvl w:ilvl="4" w:tplc="D518A622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D6842BF4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78CCB6C2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D6D436AA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95CE8C36"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1" w15:restartNumberingAfterBreak="0">
    <w:nsid w:val="071E4D58"/>
    <w:multiLevelType w:val="hybridMultilevel"/>
    <w:tmpl w:val="22069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AFA"/>
    <w:multiLevelType w:val="hybridMultilevel"/>
    <w:tmpl w:val="A8265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D52"/>
    <w:multiLevelType w:val="hybridMultilevel"/>
    <w:tmpl w:val="BA5878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7612D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8D5"/>
    <w:multiLevelType w:val="hybridMultilevel"/>
    <w:tmpl w:val="64EC3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E7E7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601D"/>
    <w:multiLevelType w:val="hybridMultilevel"/>
    <w:tmpl w:val="203E3F0C"/>
    <w:lvl w:ilvl="0" w:tplc="4FFE395E">
      <w:numFmt w:val="bullet"/>
      <w:lvlText w:val="-"/>
      <w:lvlJc w:val="left"/>
      <w:pPr>
        <w:ind w:left="532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538E4"/>
    <w:multiLevelType w:val="hybridMultilevel"/>
    <w:tmpl w:val="C3529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6C4"/>
    <w:multiLevelType w:val="hybridMultilevel"/>
    <w:tmpl w:val="8FE26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5E06"/>
    <w:multiLevelType w:val="hybridMultilevel"/>
    <w:tmpl w:val="D368C9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E0F9B"/>
    <w:multiLevelType w:val="hybridMultilevel"/>
    <w:tmpl w:val="A0A44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05DD0"/>
    <w:multiLevelType w:val="multilevel"/>
    <w:tmpl w:val="A268F30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48188D"/>
    <w:multiLevelType w:val="hybridMultilevel"/>
    <w:tmpl w:val="E0BC40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409"/>
    <w:multiLevelType w:val="multilevel"/>
    <w:tmpl w:val="10C83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5316"/>
    <w:multiLevelType w:val="multilevel"/>
    <w:tmpl w:val="982E8D1E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D5067B2"/>
    <w:multiLevelType w:val="hybridMultilevel"/>
    <w:tmpl w:val="E732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79"/>
    <w:multiLevelType w:val="hybridMultilevel"/>
    <w:tmpl w:val="91A277F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4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C5599"/>
    <w:multiLevelType w:val="multilevel"/>
    <w:tmpl w:val="138C4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45B6"/>
    <w:multiLevelType w:val="hybridMultilevel"/>
    <w:tmpl w:val="45BA74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4D8D"/>
    <w:multiLevelType w:val="multilevel"/>
    <w:tmpl w:val="C17A1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EC6EFE"/>
    <w:multiLevelType w:val="multilevel"/>
    <w:tmpl w:val="93C0D584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72663467">
    <w:abstractNumId w:val="13"/>
  </w:num>
  <w:num w:numId="2" w16cid:durableId="1906795897">
    <w:abstractNumId w:val="16"/>
  </w:num>
  <w:num w:numId="3" w16cid:durableId="1121457245">
    <w:abstractNumId w:val="12"/>
  </w:num>
  <w:num w:numId="4" w16cid:durableId="1769500957">
    <w:abstractNumId w:val="10"/>
  </w:num>
  <w:num w:numId="5" w16cid:durableId="1043217430">
    <w:abstractNumId w:val="18"/>
  </w:num>
  <w:num w:numId="6" w16cid:durableId="346450548">
    <w:abstractNumId w:val="19"/>
  </w:num>
  <w:num w:numId="7" w16cid:durableId="1042486013">
    <w:abstractNumId w:val="0"/>
  </w:num>
  <w:num w:numId="8" w16cid:durableId="219480952">
    <w:abstractNumId w:val="5"/>
  </w:num>
  <w:num w:numId="9" w16cid:durableId="1940989499">
    <w:abstractNumId w:val="9"/>
  </w:num>
  <w:num w:numId="10" w16cid:durableId="1727869703">
    <w:abstractNumId w:val="4"/>
  </w:num>
  <w:num w:numId="11" w16cid:durableId="1224482686">
    <w:abstractNumId w:val="14"/>
  </w:num>
  <w:num w:numId="12" w16cid:durableId="626397036">
    <w:abstractNumId w:val="1"/>
  </w:num>
  <w:num w:numId="13" w16cid:durableId="1946841788">
    <w:abstractNumId w:val="11"/>
  </w:num>
  <w:num w:numId="14" w16cid:durableId="1485972303">
    <w:abstractNumId w:val="8"/>
  </w:num>
  <w:num w:numId="15" w16cid:durableId="1726446892">
    <w:abstractNumId w:val="2"/>
  </w:num>
  <w:num w:numId="16" w16cid:durableId="419253636">
    <w:abstractNumId w:val="17"/>
  </w:num>
  <w:num w:numId="17" w16cid:durableId="1396735086">
    <w:abstractNumId w:val="6"/>
  </w:num>
  <w:num w:numId="18" w16cid:durableId="1775324055">
    <w:abstractNumId w:val="3"/>
  </w:num>
  <w:num w:numId="19" w16cid:durableId="1135223835">
    <w:abstractNumId w:val="7"/>
  </w:num>
  <w:num w:numId="20" w16cid:durableId="772673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6"/>
    <w:rsid w:val="00001373"/>
    <w:rsid w:val="00005937"/>
    <w:rsid w:val="00022FE1"/>
    <w:rsid w:val="0004123B"/>
    <w:rsid w:val="00061833"/>
    <w:rsid w:val="00065939"/>
    <w:rsid w:val="000A329D"/>
    <w:rsid w:val="000D5588"/>
    <w:rsid w:val="000E27FB"/>
    <w:rsid w:val="000F70E2"/>
    <w:rsid w:val="00117086"/>
    <w:rsid w:val="00120AEB"/>
    <w:rsid w:val="00125183"/>
    <w:rsid w:val="001666B9"/>
    <w:rsid w:val="001A7B2C"/>
    <w:rsid w:val="001B131C"/>
    <w:rsid w:val="001C004D"/>
    <w:rsid w:val="001F0114"/>
    <w:rsid w:val="001F4209"/>
    <w:rsid w:val="00211C3D"/>
    <w:rsid w:val="002A0E6E"/>
    <w:rsid w:val="002E60B8"/>
    <w:rsid w:val="00300D71"/>
    <w:rsid w:val="00302945"/>
    <w:rsid w:val="0030499A"/>
    <w:rsid w:val="0032257D"/>
    <w:rsid w:val="00365F63"/>
    <w:rsid w:val="00395B16"/>
    <w:rsid w:val="003B512C"/>
    <w:rsid w:val="00404307"/>
    <w:rsid w:val="00422B19"/>
    <w:rsid w:val="0044196E"/>
    <w:rsid w:val="00455E62"/>
    <w:rsid w:val="00457F58"/>
    <w:rsid w:val="00480155"/>
    <w:rsid w:val="004A4A69"/>
    <w:rsid w:val="004D6BFC"/>
    <w:rsid w:val="00514EE7"/>
    <w:rsid w:val="0053559A"/>
    <w:rsid w:val="005403C5"/>
    <w:rsid w:val="00556A71"/>
    <w:rsid w:val="00557B17"/>
    <w:rsid w:val="0056773F"/>
    <w:rsid w:val="005C2F5A"/>
    <w:rsid w:val="005C39DF"/>
    <w:rsid w:val="005C3B61"/>
    <w:rsid w:val="005C69F6"/>
    <w:rsid w:val="006033A7"/>
    <w:rsid w:val="0061010B"/>
    <w:rsid w:val="006A5B3E"/>
    <w:rsid w:val="006B46E6"/>
    <w:rsid w:val="006E78CB"/>
    <w:rsid w:val="00705B74"/>
    <w:rsid w:val="00721CB3"/>
    <w:rsid w:val="00751C6D"/>
    <w:rsid w:val="0078007A"/>
    <w:rsid w:val="00786857"/>
    <w:rsid w:val="007A67D1"/>
    <w:rsid w:val="007E6D16"/>
    <w:rsid w:val="007F254A"/>
    <w:rsid w:val="00811FFC"/>
    <w:rsid w:val="008163D3"/>
    <w:rsid w:val="00850A72"/>
    <w:rsid w:val="00875123"/>
    <w:rsid w:val="008E6581"/>
    <w:rsid w:val="00900BD6"/>
    <w:rsid w:val="00903B44"/>
    <w:rsid w:val="0092588E"/>
    <w:rsid w:val="00950E9B"/>
    <w:rsid w:val="00970A69"/>
    <w:rsid w:val="0097736B"/>
    <w:rsid w:val="00991741"/>
    <w:rsid w:val="00993547"/>
    <w:rsid w:val="00994B74"/>
    <w:rsid w:val="009B47BC"/>
    <w:rsid w:val="009F1D1D"/>
    <w:rsid w:val="009F3094"/>
    <w:rsid w:val="009F7359"/>
    <w:rsid w:val="00A428B9"/>
    <w:rsid w:val="00A520D0"/>
    <w:rsid w:val="00A5475E"/>
    <w:rsid w:val="00A80EA4"/>
    <w:rsid w:val="00AA13F2"/>
    <w:rsid w:val="00AC7F96"/>
    <w:rsid w:val="00AE2E2E"/>
    <w:rsid w:val="00B13513"/>
    <w:rsid w:val="00B45709"/>
    <w:rsid w:val="00B76B16"/>
    <w:rsid w:val="00B7713C"/>
    <w:rsid w:val="00B82FD5"/>
    <w:rsid w:val="00B92049"/>
    <w:rsid w:val="00BA7105"/>
    <w:rsid w:val="00BB34B5"/>
    <w:rsid w:val="00BD0D60"/>
    <w:rsid w:val="00BD1CB2"/>
    <w:rsid w:val="00BF4352"/>
    <w:rsid w:val="00C02D6B"/>
    <w:rsid w:val="00C22C16"/>
    <w:rsid w:val="00C40307"/>
    <w:rsid w:val="00C549E2"/>
    <w:rsid w:val="00C934C5"/>
    <w:rsid w:val="00CD47BC"/>
    <w:rsid w:val="00D910C5"/>
    <w:rsid w:val="00DB5F4D"/>
    <w:rsid w:val="00DE4B99"/>
    <w:rsid w:val="00E045F3"/>
    <w:rsid w:val="00E12024"/>
    <w:rsid w:val="00E676A6"/>
    <w:rsid w:val="00E8283A"/>
    <w:rsid w:val="00EB3C42"/>
    <w:rsid w:val="00EE0952"/>
    <w:rsid w:val="00F00D32"/>
    <w:rsid w:val="00F14096"/>
    <w:rsid w:val="00F22DAB"/>
    <w:rsid w:val="00F40190"/>
    <w:rsid w:val="00F547D4"/>
    <w:rsid w:val="00F739B0"/>
    <w:rsid w:val="00F91B13"/>
    <w:rsid w:val="00F97478"/>
    <w:rsid w:val="00FA48BF"/>
    <w:rsid w:val="00FE61A3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37EF"/>
  <w15:docId w15:val="{C8FB55DE-154B-462B-BF28-8A7A22AF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96E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Corpotesto">
    <w:name w:val="Body Text"/>
    <w:basedOn w:val="Normale"/>
    <w:link w:val="CorpotestoCarattere"/>
    <w:uiPriority w:val="1"/>
    <w:qFormat/>
    <w:rsid w:val="00300D71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0D71"/>
    <w:rPr>
      <w:rFonts w:ascii="Calibri" w:eastAsia="Calibri" w:hAnsi="Calibri" w:cs="Calibri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061833"/>
    <w:pPr>
      <w:ind w:left="57" w:right="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618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833"/>
  </w:style>
  <w:style w:type="paragraph" w:styleId="Pidipagina">
    <w:name w:val="footer"/>
    <w:basedOn w:val="Normale"/>
    <w:link w:val="PidipaginaCarattere"/>
    <w:uiPriority w:val="99"/>
    <w:unhideWhenUsed/>
    <w:rsid w:val="000618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833"/>
  </w:style>
  <w:style w:type="paragraph" w:styleId="Paragrafoelenco">
    <w:name w:val="List Paragraph"/>
    <w:basedOn w:val="Normale"/>
    <w:uiPriority w:val="1"/>
    <w:qFormat/>
    <w:rsid w:val="00751C6D"/>
    <w:pPr>
      <w:widowControl w:val="0"/>
      <w:autoSpaceDE w:val="0"/>
      <w:autoSpaceDN w:val="0"/>
      <w:ind w:left="825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51C6D"/>
    <w:pPr>
      <w:widowControl w:val="0"/>
      <w:autoSpaceDE w:val="0"/>
      <w:autoSpaceDN w:val="0"/>
      <w:spacing w:line="268" w:lineRule="exact"/>
      <w:ind w:left="107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A520D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ljodtmp6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80F7-0B13-45FF-966F-C98E184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ennaro Carrese</cp:lastModifiedBy>
  <cp:revision>12</cp:revision>
  <cp:lastPrinted>2023-06-28T15:35:00Z</cp:lastPrinted>
  <dcterms:created xsi:type="dcterms:W3CDTF">2023-06-28T15:39:00Z</dcterms:created>
  <dcterms:modified xsi:type="dcterms:W3CDTF">2024-02-26T12:51:00Z</dcterms:modified>
</cp:coreProperties>
</file>